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7769" w14:textId="77777777" w:rsidR="00416826" w:rsidRPr="00B62440" w:rsidRDefault="00416826" w:rsidP="00A5337C">
      <w:pPr>
        <w:pStyle w:val="af"/>
        <w:spacing w:before="0" w:after="0" w:line="280" w:lineRule="atLeast"/>
        <w:ind w:left="1735" w:hanging="1735"/>
        <w:rPr>
          <w:rFonts w:asciiTheme="minorHAnsi" w:hAnsiTheme="minorHAnsi" w:cstheme="minorHAnsi"/>
          <w:color w:val="1F497D" w:themeColor="text2"/>
          <w:sz w:val="24"/>
          <w:szCs w:val="24"/>
        </w:rPr>
      </w:pPr>
    </w:p>
    <w:p w14:paraId="557D223E" w14:textId="0E765567" w:rsidR="00A77068" w:rsidRPr="00B62440" w:rsidRDefault="00A77068" w:rsidP="00A5337C">
      <w:pPr>
        <w:pStyle w:val="af"/>
        <w:spacing w:before="0" w:after="0" w:line="280" w:lineRule="atLeast"/>
        <w:ind w:left="1735" w:hanging="1735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B62440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ΔΕΛΤΙΟ </w:t>
      </w:r>
      <w:r w:rsidR="003F4291" w:rsidRPr="00B62440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ΠΡΟΟΥΔΟΥ ΕΝΕΡΓΕΙΩΝ </w:t>
      </w:r>
      <w:r w:rsidRPr="00B62440">
        <w:rPr>
          <w:rFonts w:asciiTheme="minorHAnsi" w:hAnsiTheme="minorHAnsi" w:cstheme="minorHAnsi"/>
          <w:color w:val="1F497D" w:themeColor="text2"/>
          <w:sz w:val="24"/>
          <w:szCs w:val="24"/>
        </w:rPr>
        <w:t>ΩΡΙΜΑΝΣΗΣ</w:t>
      </w:r>
      <w:r w:rsidR="004839B0" w:rsidRPr="00B62440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</w:p>
    <w:p w14:paraId="74D3D60B" w14:textId="711E51BB" w:rsidR="00776BC0" w:rsidRPr="00B62440" w:rsidRDefault="00776BC0" w:rsidP="00776BC0">
      <w:pPr>
        <w:pStyle w:val="af"/>
        <w:spacing w:before="0" w:after="0" w:line="280" w:lineRule="atLeast"/>
        <w:ind w:left="1735" w:hanging="1735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B62440">
        <w:rPr>
          <w:rFonts w:asciiTheme="minorHAnsi" w:hAnsiTheme="minorHAnsi" w:cstheme="minorHAnsi"/>
          <w:color w:val="1F497D" w:themeColor="text2"/>
          <w:sz w:val="24"/>
          <w:szCs w:val="24"/>
        </w:rPr>
        <w:t>Ταμείου Ανάκαμψης</w:t>
      </w:r>
    </w:p>
    <w:p w14:paraId="5C1FD151" w14:textId="77777777" w:rsidR="004E22D1" w:rsidRPr="00B62440" w:rsidRDefault="004E22D1" w:rsidP="005009C4">
      <w:pPr>
        <w:rPr>
          <w:rFonts w:asciiTheme="minorHAnsi" w:hAnsiTheme="minorHAnsi" w:cstheme="minorHAnsi"/>
          <w:sz w:val="16"/>
          <w:szCs w:val="16"/>
        </w:rPr>
      </w:pPr>
    </w:p>
    <w:p w14:paraId="3C978375" w14:textId="372EF282" w:rsidR="00404B3C" w:rsidRPr="00B62440" w:rsidRDefault="005009C4" w:rsidP="00C0410E">
      <w:pPr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62440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1D4249" w:rsidRPr="00B62440">
        <w:rPr>
          <w:rFonts w:asciiTheme="minorHAnsi" w:hAnsiTheme="minorHAnsi" w:cstheme="minorHAnsi"/>
          <w:i/>
          <w:iCs/>
          <w:sz w:val="18"/>
          <w:szCs w:val="18"/>
        </w:rPr>
        <w:t>Κατά την πρώτη εισαγωγή στο ΟΠΣ ΤΑ, στ</w:t>
      </w:r>
      <w:r w:rsidRPr="00B62440">
        <w:rPr>
          <w:rFonts w:asciiTheme="minorHAnsi" w:hAnsiTheme="minorHAnsi" w:cstheme="minorHAnsi"/>
          <w:i/>
          <w:iCs/>
          <w:sz w:val="18"/>
          <w:szCs w:val="18"/>
        </w:rPr>
        <w:t xml:space="preserve">ο δελτίο </w:t>
      </w:r>
      <w:r w:rsidR="004E22D1" w:rsidRPr="00B62440">
        <w:rPr>
          <w:rFonts w:asciiTheme="minorHAnsi" w:hAnsiTheme="minorHAnsi" w:cstheme="minorHAnsi"/>
          <w:i/>
          <w:iCs/>
          <w:sz w:val="18"/>
          <w:szCs w:val="18"/>
        </w:rPr>
        <w:t>εμφανίζ</w:t>
      </w:r>
      <w:r w:rsidR="001D4249" w:rsidRPr="00B62440">
        <w:rPr>
          <w:rFonts w:asciiTheme="minorHAnsi" w:hAnsiTheme="minorHAnsi" w:cstheme="minorHAnsi"/>
          <w:i/>
          <w:iCs/>
          <w:sz w:val="18"/>
          <w:szCs w:val="18"/>
        </w:rPr>
        <w:t>ονται</w:t>
      </w:r>
      <w:r w:rsidR="004E22D1" w:rsidRPr="00B6244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="004E22D1" w:rsidRPr="00B62440">
        <w:rPr>
          <w:rFonts w:asciiTheme="minorHAnsi" w:hAnsiTheme="minorHAnsi" w:cstheme="minorHAnsi"/>
          <w:i/>
          <w:iCs/>
          <w:sz w:val="18"/>
          <w:szCs w:val="18"/>
        </w:rPr>
        <w:t>προσυμπληρωμέν</w:t>
      </w:r>
      <w:r w:rsidR="001D4249" w:rsidRPr="00B62440">
        <w:rPr>
          <w:rFonts w:asciiTheme="minorHAnsi" w:hAnsiTheme="minorHAnsi" w:cstheme="minorHAnsi"/>
          <w:i/>
          <w:iCs/>
          <w:sz w:val="18"/>
          <w:szCs w:val="18"/>
        </w:rPr>
        <w:t>α</w:t>
      </w:r>
      <w:proofErr w:type="spellEnd"/>
      <w:r w:rsidR="001D4249" w:rsidRPr="00B62440">
        <w:rPr>
          <w:rFonts w:asciiTheme="minorHAnsi" w:hAnsiTheme="minorHAnsi" w:cstheme="minorHAnsi"/>
          <w:i/>
          <w:iCs/>
          <w:sz w:val="18"/>
          <w:szCs w:val="18"/>
        </w:rPr>
        <w:t xml:space="preserve"> τα στοιχεία που έχουν καταχωρηθεί </w:t>
      </w:r>
      <w:r w:rsidR="004E22D1" w:rsidRPr="00B62440">
        <w:rPr>
          <w:rFonts w:asciiTheme="minorHAnsi" w:hAnsiTheme="minorHAnsi" w:cstheme="minorHAnsi"/>
          <w:i/>
          <w:iCs/>
          <w:sz w:val="18"/>
          <w:szCs w:val="18"/>
        </w:rPr>
        <w:t>στην ενότητα Ζ. Ωριμότητα Έργου του ΤΔΕ. Ο υπεύθυνος έργου του Φορέα Υλοποίησης</w:t>
      </w:r>
      <w:r w:rsidR="001D4249" w:rsidRPr="00B62440">
        <w:rPr>
          <w:rFonts w:asciiTheme="minorHAnsi" w:hAnsiTheme="minorHAnsi" w:cstheme="minorHAnsi"/>
          <w:i/>
          <w:iCs/>
          <w:sz w:val="18"/>
          <w:szCs w:val="18"/>
        </w:rPr>
        <w:t xml:space="preserve"> ενημερώνει το δελτίο και το Υπουργείο Ευθύνης βεβαιώνει την ορθότητα των καταχωρημένων στοιχείων.)</w:t>
      </w:r>
    </w:p>
    <w:p w14:paraId="1F1A27C4" w14:textId="77777777" w:rsidR="005155DB" w:rsidRPr="00B62440" w:rsidRDefault="005155DB" w:rsidP="00C0410E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337C" w:rsidRPr="008F5D10" w14:paraId="67ECADE3" w14:textId="77777777" w:rsidTr="00A50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E8AA51A" w14:textId="0212C086" w:rsidR="00A5337C" w:rsidRPr="00B62440" w:rsidRDefault="00A5337C" w:rsidP="003F6B1A">
            <w:pPr>
              <w:spacing w:after="120"/>
              <w:rPr>
                <w:rFonts w:asciiTheme="minorHAnsi" w:hAnsiTheme="minorHAnsi" w:cstheme="minorHAnsi"/>
                <w:b w:val="0"/>
                <w:color w:val="0070C0"/>
                <w:sz w:val="16"/>
                <w:szCs w:val="16"/>
              </w:rPr>
            </w:pPr>
            <w:bookmarkStart w:id="0" w:name="_Hlk78275628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Α: </w:t>
            </w:r>
            <w:r w:rsidR="00A5060F" w:rsidRPr="00B62440">
              <w:rPr>
                <w:rFonts w:asciiTheme="minorHAnsi" w:hAnsiTheme="minorHAnsi" w:cstheme="minorHAnsi"/>
                <w:sz w:val="16"/>
                <w:szCs w:val="16"/>
              </w:rPr>
              <w:t>Γενικά Στοιχεία</w:t>
            </w: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 Έργου</w:t>
            </w:r>
            <w:bookmarkEnd w:id="0"/>
          </w:p>
        </w:tc>
      </w:tr>
    </w:tbl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510"/>
        <w:gridCol w:w="1038"/>
        <w:gridCol w:w="2510"/>
        <w:gridCol w:w="618"/>
        <w:gridCol w:w="2646"/>
      </w:tblGrid>
      <w:tr w:rsidR="000B28F9" w:rsidRPr="008F5D10" w14:paraId="782DFC45" w14:textId="77777777" w:rsidTr="00427D48">
        <w:tc>
          <w:tcPr>
            <w:tcW w:w="2510" w:type="dxa"/>
          </w:tcPr>
          <w:p w14:paraId="5AED16FC" w14:textId="19A77800" w:rsidR="000B28F9" w:rsidRPr="00B62440" w:rsidRDefault="000B28F9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ωδικός Έργου (</w:t>
            </w:r>
            <w:r w:rsidRPr="00B6244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IS)</w:t>
            </w:r>
          </w:p>
        </w:tc>
        <w:tc>
          <w:tcPr>
            <w:tcW w:w="6812" w:type="dxa"/>
            <w:gridSpan w:val="4"/>
          </w:tcPr>
          <w:p w14:paraId="5322C6B5" w14:textId="0DC4FCE8" w:rsidR="000B28F9" w:rsidRPr="00B62440" w:rsidRDefault="000B28F9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1C7C" w:rsidRPr="008F5D10" w14:paraId="6DB14B43" w14:textId="77777777" w:rsidTr="00427D48">
        <w:tc>
          <w:tcPr>
            <w:tcW w:w="2510" w:type="dxa"/>
          </w:tcPr>
          <w:p w14:paraId="39BB5D9E" w14:textId="76E615D2" w:rsidR="00371C7C" w:rsidRPr="00B62440" w:rsidRDefault="00371C7C" w:rsidP="00371C7C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Ημερομηνία Έναρξης Έργου</w:t>
            </w:r>
          </w:p>
        </w:tc>
        <w:tc>
          <w:tcPr>
            <w:tcW w:w="6812" w:type="dxa"/>
            <w:gridSpan w:val="4"/>
          </w:tcPr>
          <w:p w14:paraId="64034D17" w14:textId="77777777" w:rsidR="00371C7C" w:rsidRPr="00B62440" w:rsidRDefault="00371C7C" w:rsidP="00371C7C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1C7C" w:rsidRPr="008F5D10" w14:paraId="3EED37EB" w14:textId="77777777" w:rsidTr="00427D48">
        <w:tc>
          <w:tcPr>
            <w:tcW w:w="2510" w:type="dxa"/>
          </w:tcPr>
          <w:p w14:paraId="6410E5DF" w14:textId="73E00735" w:rsidR="00371C7C" w:rsidRPr="00B62440" w:rsidRDefault="00371C7C" w:rsidP="00371C7C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Ημερομηνία Λήξης Έργου</w:t>
            </w:r>
          </w:p>
        </w:tc>
        <w:tc>
          <w:tcPr>
            <w:tcW w:w="6812" w:type="dxa"/>
            <w:gridSpan w:val="4"/>
          </w:tcPr>
          <w:p w14:paraId="774F794B" w14:textId="77777777" w:rsidR="00371C7C" w:rsidRPr="00B62440" w:rsidRDefault="00371C7C" w:rsidP="00371C7C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28F9" w:rsidRPr="008F5D10" w14:paraId="50F40163" w14:textId="77777777" w:rsidTr="000B28F9">
        <w:tc>
          <w:tcPr>
            <w:tcW w:w="2510" w:type="dxa"/>
          </w:tcPr>
          <w:p w14:paraId="00CED129" w14:textId="79679262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Φορέας Υλοποίησης</w:t>
            </w:r>
          </w:p>
        </w:tc>
        <w:tc>
          <w:tcPr>
            <w:tcW w:w="1038" w:type="dxa"/>
          </w:tcPr>
          <w:p w14:paraId="193AB14B" w14:textId="1567B995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2510" w:type="dxa"/>
          </w:tcPr>
          <w:p w14:paraId="7BB041D7" w14:textId="77777777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8" w:type="dxa"/>
          </w:tcPr>
          <w:p w14:paraId="33DAD845" w14:textId="474745E5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.:</w:t>
            </w:r>
          </w:p>
        </w:tc>
        <w:tc>
          <w:tcPr>
            <w:tcW w:w="2646" w:type="dxa"/>
          </w:tcPr>
          <w:p w14:paraId="6DA7945F" w14:textId="77777777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28F9" w:rsidRPr="008F5D10" w14:paraId="55848BDB" w14:textId="77777777" w:rsidTr="000B28F9">
        <w:tc>
          <w:tcPr>
            <w:tcW w:w="2510" w:type="dxa"/>
          </w:tcPr>
          <w:p w14:paraId="0AC96E89" w14:textId="0117C3A3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Υπουργείο Ευθύνης</w:t>
            </w:r>
          </w:p>
        </w:tc>
        <w:tc>
          <w:tcPr>
            <w:tcW w:w="1038" w:type="dxa"/>
          </w:tcPr>
          <w:p w14:paraId="6CA24446" w14:textId="7A6E5ECB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2510" w:type="dxa"/>
          </w:tcPr>
          <w:p w14:paraId="28222EB6" w14:textId="77777777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8" w:type="dxa"/>
          </w:tcPr>
          <w:p w14:paraId="4266CA91" w14:textId="77378907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.:</w:t>
            </w:r>
          </w:p>
        </w:tc>
        <w:tc>
          <w:tcPr>
            <w:tcW w:w="2646" w:type="dxa"/>
          </w:tcPr>
          <w:p w14:paraId="7C75FD54" w14:textId="77777777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28F9" w:rsidRPr="008F5D10" w14:paraId="01DF098B" w14:textId="77777777" w:rsidTr="000B28F9">
        <w:tc>
          <w:tcPr>
            <w:tcW w:w="2510" w:type="dxa"/>
          </w:tcPr>
          <w:p w14:paraId="3C2CC531" w14:textId="5EE8F841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Τίτλος Έργου (</w:t>
            </w: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Subproject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1038" w:type="dxa"/>
          </w:tcPr>
          <w:p w14:paraId="1C95B947" w14:textId="39B74949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2510" w:type="dxa"/>
          </w:tcPr>
          <w:p w14:paraId="36F18F6B" w14:textId="2A88CB67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8" w:type="dxa"/>
          </w:tcPr>
          <w:p w14:paraId="6C17BF4E" w14:textId="478349BD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646" w:type="dxa"/>
          </w:tcPr>
          <w:p w14:paraId="6612FF75" w14:textId="5099EF5E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28F9" w:rsidRPr="008F5D10" w14:paraId="619DDFE4" w14:textId="77777777" w:rsidTr="000B28F9">
        <w:tc>
          <w:tcPr>
            <w:tcW w:w="2510" w:type="dxa"/>
          </w:tcPr>
          <w:p w14:paraId="1DB4D5DD" w14:textId="55EEE303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Hlk78275983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Τίτλος Δράσης (</w:t>
            </w:r>
            <w:r w:rsidRPr="00B6244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easure</w:t>
            </w: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bookmarkEnd w:id="1"/>
          </w:p>
        </w:tc>
        <w:tc>
          <w:tcPr>
            <w:tcW w:w="1038" w:type="dxa"/>
          </w:tcPr>
          <w:p w14:paraId="3D7D390E" w14:textId="23415B07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2510" w:type="dxa"/>
          </w:tcPr>
          <w:p w14:paraId="0802A9A7" w14:textId="77777777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8" w:type="dxa"/>
          </w:tcPr>
          <w:p w14:paraId="69331DCB" w14:textId="1D4DDF48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646" w:type="dxa"/>
          </w:tcPr>
          <w:p w14:paraId="690AE270" w14:textId="77777777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28F9" w:rsidRPr="008F5D10" w14:paraId="4A611B28" w14:textId="77777777" w:rsidTr="000B28F9">
        <w:tc>
          <w:tcPr>
            <w:tcW w:w="2510" w:type="dxa"/>
          </w:tcPr>
          <w:p w14:paraId="1C0EA5BA" w14:textId="52D4A965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Άξονας (</w:t>
            </w: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Component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14:paraId="78F89D98" w14:textId="4F4D99E1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2510" w:type="dxa"/>
          </w:tcPr>
          <w:p w14:paraId="74C2C5EE" w14:textId="77777777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8" w:type="dxa"/>
          </w:tcPr>
          <w:p w14:paraId="6F302316" w14:textId="6F15351C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646" w:type="dxa"/>
          </w:tcPr>
          <w:p w14:paraId="24BEE4ED" w14:textId="77777777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28F9" w:rsidRPr="008F5D10" w14:paraId="7E6BA26F" w14:textId="77777777" w:rsidTr="000B28F9">
        <w:tc>
          <w:tcPr>
            <w:tcW w:w="2510" w:type="dxa"/>
          </w:tcPr>
          <w:p w14:paraId="74D9AAA9" w14:textId="637C0C6B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υλώνας Ανάκαμψης (</w:t>
            </w: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Pillar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14:paraId="5D750EA1" w14:textId="3F827190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2510" w:type="dxa"/>
          </w:tcPr>
          <w:p w14:paraId="6EBF0C6E" w14:textId="77777777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8" w:type="dxa"/>
          </w:tcPr>
          <w:p w14:paraId="324CBEEA" w14:textId="0A4B6C3F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646" w:type="dxa"/>
          </w:tcPr>
          <w:p w14:paraId="4544E0AA" w14:textId="77777777" w:rsidR="000B28F9" w:rsidRPr="00B62440" w:rsidRDefault="000B28F9" w:rsidP="000B28F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F2C63E1" w14:textId="75009E27" w:rsidR="00A5337C" w:rsidRPr="00B62440" w:rsidRDefault="00A5337C" w:rsidP="00A5337C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5FBB" w:rsidRPr="008F5D10" w14:paraId="45436E91" w14:textId="77777777" w:rsidTr="003F6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8A88D5A" w14:textId="384A1120" w:rsidR="004F5FBB" w:rsidRPr="00B62440" w:rsidRDefault="004F5FBB" w:rsidP="003F6B1A">
            <w:pPr>
              <w:spacing w:after="120"/>
              <w:rPr>
                <w:rFonts w:asciiTheme="minorHAnsi" w:hAnsiTheme="minorHAnsi" w:cstheme="minorHAnsi"/>
                <w:b w:val="0"/>
                <w:color w:val="0070C0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Β: Στοιχεία </w:t>
            </w:r>
            <w:r w:rsidR="00A01C3D" w:rsidRPr="00B62440">
              <w:rPr>
                <w:rFonts w:asciiTheme="minorHAnsi" w:hAnsiTheme="minorHAnsi" w:cstheme="minorHAnsi"/>
                <w:sz w:val="16"/>
                <w:szCs w:val="16"/>
              </w:rPr>
              <w:t>Υπεύθυνου Έργου</w:t>
            </w:r>
          </w:p>
        </w:tc>
      </w:tr>
    </w:tbl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A01C3D" w:rsidRPr="008F5D10" w14:paraId="068E18AB" w14:textId="77777777" w:rsidTr="00A01C3D">
        <w:tc>
          <w:tcPr>
            <w:tcW w:w="2802" w:type="dxa"/>
          </w:tcPr>
          <w:p w14:paraId="46F58558" w14:textId="1FF37D85" w:rsidR="00A01C3D" w:rsidRPr="00B62440" w:rsidRDefault="00A01C3D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Ονοματεπώνυμο</w:t>
            </w:r>
          </w:p>
        </w:tc>
        <w:tc>
          <w:tcPr>
            <w:tcW w:w="6520" w:type="dxa"/>
          </w:tcPr>
          <w:p w14:paraId="02AB7402" w14:textId="77777777" w:rsidR="00A01C3D" w:rsidRPr="00B62440" w:rsidRDefault="00A01C3D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1C3D" w:rsidRPr="008F5D10" w14:paraId="033FE954" w14:textId="77777777" w:rsidTr="00A01C3D">
        <w:tc>
          <w:tcPr>
            <w:tcW w:w="2802" w:type="dxa"/>
          </w:tcPr>
          <w:p w14:paraId="17D05AB3" w14:textId="3356C937" w:rsidR="00A01C3D" w:rsidRPr="00B62440" w:rsidRDefault="00A01C3D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Διεύθυνση</w:t>
            </w:r>
          </w:p>
        </w:tc>
        <w:tc>
          <w:tcPr>
            <w:tcW w:w="6520" w:type="dxa"/>
          </w:tcPr>
          <w:p w14:paraId="2F3444CB" w14:textId="77777777" w:rsidR="00A01C3D" w:rsidRPr="00B62440" w:rsidRDefault="00A01C3D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1C3D" w:rsidRPr="008F5D10" w14:paraId="1BD0A87C" w14:textId="77777777" w:rsidTr="00A01C3D">
        <w:tc>
          <w:tcPr>
            <w:tcW w:w="2802" w:type="dxa"/>
          </w:tcPr>
          <w:p w14:paraId="6B4B4B9A" w14:textId="1493E5BB" w:rsidR="00A01C3D" w:rsidRPr="00B62440" w:rsidRDefault="00A01C3D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Τηλέφωνο</w:t>
            </w:r>
          </w:p>
        </w:tc>
        <w:tc>
          <w:tcPr>
            <w:tcW w:w="6520" w:type="dxa"/>
          </w:tcPr>
          <w:p w14:paraId="42A05459" w14:textId="77777777" w:rsidR="00A01C3D" w:rsidRPr="00B62440" w:rsidRDefault="00A01C3D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1C3D" w:rsidRPr="008F5D10" w14:paraId="25C494FF" w14:textId="77777777" w:rsidTr="00A01C3D">
        <w:tc>
          <w:tcPr>
            <w:tcW w:w="2802" w:type="dxa"/>
          </w:tcPr>
          <w:p w14:paraId="71CFD746" w14:textId="30D5C2BD" w:rsidR="00A01C3D" w:rsidRPr="00B62440" w:rsidRDefault="00A01C3D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6520" w:type="dxa"/>
          </w:tcPr>
          <w:p w14:paraId="4D829615" w14:textId="77777777" w:rsidR="00A01C3D" w:rsidRPr="00B62440" w:rsidRDefault="00A01C3D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3C04231" w14:textId="77777777" w:rsidR="00A5337C" w:rsidRPr="00B62440" w:rsidRDefault="00A5337C" w:rsidP="004F5FB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3DBE" w:rsidRPr="008F5D10" w14:paraId="0FB5FA57" w14:textId="77777777" w:rsidTr="003F6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D346FE8" w14:textId="579BAFE6" w:rsidR="00ED3DBE" w:rsidRPr="00B62440" w:rsidRDefault="00ED3DBE" w:rsidP="003F6B1A">
            <w:pPr>
              <w:spacing w:after="120"/>
              <w:rPr>
                <w:rFonts w:asciiTheme="minorHAnsi" w:hAnsiTheme="minorHAnsi" w:cstheme="minorHAnsi"/>
                <w:b w:val="0"/>
                <w:color w:val="0070C0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Γ: Υποβολή Δελτίου μέσω ΟΠΣ ΤΑ</w:t>
            </w:r>
          </w:p>
        </w:tc>
      </w:tr>
    </w:tbl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ED3DBE" w:rsidRPr="008F5D10" w14:paraId="6BDF85ED" w14:textId="77777777" w:rsidTr="003F6B1A">
        <w:tc>
          <w:tcPr>
            <w:tcW w:w="2802" w:type="dxa"/>
          </w:tcPr>
          <w:p w14:paraId="5351942D" w14:textId="54F6F92D" w:rsidR="00ED3DBE" w:rsidRPr="00B62440" w:rsidRDefault="00ED3DB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. Δελτίου ΟΠΣ ΤΑ</w:t>
            </w:r>
          </w:p>
        </w:tc>
        <w:tc>
          <w:tcPr>
            <w:tcW w:w="6520" w:type="dxa"/>
          </w:tcPr>
          <w:p w14:paraId="7BAE6181" w14:textId="77777777" w:rsidR="00ED3DBE" w:rsidRPr="00B62440" w:rsidRDefault="00ED3DB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3DBE" w:rsidRPr="008F5D10" w14:paraId="23A9E6EC" w14:textId="77777777" w:rsidTr="003F6B1A">
        <w:tc>
          <w:tcPr>
            <w:tcW w:w="2802" w:type="dxa"/>
          </w:tcPr>
          <w:p w14:paraId="7921BCDF" w14:textId="39C62706" w:rsidR="00ED3DBE" w:rsidRPr="00B62440" w:rsidRDefault="00ED3DB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Ημερομηνία Υποβολής Δελτίου</w:t>
            </w:r>
          </w:p>
        </w:tc>
        <w:tc>
          <w:tcPr>
            <w:tcW w:w="6520" w:type="dxa"/>
          </w:tcPr>
          <w:p w14:paraId="1E57A6E2" w14:textId="77777777" w:rsidR="00ED3DBE" w:rsidRPr="00B62440" w:rsidRDefault="00ED3DB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3DBE" w:rsidRPr="008F5D10" w14:paraId="395CED5D" w14:textId="77777777" w:rsidTr="003F6B1A">
        <w:tc>
          <w:tcPr>
            <w:tcW w:w="2802" w:type="dxa"/>
          </w:tcPr>
          <w:p w14:paraId="480CB5C3" w14:textId="0C4D33AD" w:rsidR="00ED3DBE" w:rsidRPr="00B62440" w:rsidRDefault="00ED3DB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Βεβαίωση Υπουργείου Ευθύνης</w:t>
            </w:r>
          </w:p>
        </w:tc>
        <w:tc>
          <w:tcPr>
            <w:tcW w:w="6520" w:type="dxa"/>
          </w:tcPr>
          <w:p w14:paraId="2AA5E55D" w14:textId="4B942FD9" w:rsidR="00ED3DBE" w:rsidRPr="00B62440" w:rsidRDefault="00ED3DB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8F5D10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8F5D1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</w:tbl>
    <w:p w14:paraId="0BB9D7DE" w14:textId="77777777" w:rsidR="00182FEB" w:rsidRPr="00B62440" w:rsidRDefault="00182FEB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457CDDCB" w14:textId="409660CE" w:rsidR="005969BB" w:rsidRPr="00B62440" w:rsidRDefault="005969BB">
      <w:pPr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4191" w:rsidRPr="008F5D10" w14:paraId="5223C0AD" w14:textId="77777777" w:rsidTr="003F6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D201071" w14:textId="0E48EB15" w:rsidR="00FC4191" w:rsidRPr="00B62440" w:rsidRDefault="00D92EB4" w:rsidP="003F6B1A">
            <w:pPr>
              <w:spacing w:after="12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Δ</w:t>
            </w:r>
            <w:r w:rsidR="00FC4191"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Ανάληψη νομικών δεσμεύσεων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0"/>
        <w:gridCol w:w="2962"/>
        <w:gridCol w:w="570"/>
        <w:gridCol w:w="1953"/>
        <w:gridCol w:w="1134"/>
        <w:gridCol w:w="1866"/>
      </w:tblGrid>
      <w:tr w:rsidR="00FC4191" w:rsidRPr="008F5D10" w14:paraId="369F362E" w14:textId="77777777" w:rsidTr="003F6B1A">
        <w:tc>
          <w:tcPr>
            <w:tcW w:w="860" w:type="dxa"/>
          </w:tcPr>
          <w:p w14:paraId="40A38FFA" w14:textId="2F1B0F34" w:rsidR="00FC4191" w:rsidRPr="00B62440" w:rsidDel="00C12E7F" w:rsidRDefault="00D92EB4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Δ</w:t>
            </w:r>
            <w:r w:rsidR="00FC4191" w:rsidRPr="00B62440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</w:p>
        </w:tc>
        <w:tc>
          <w:tcPr>
            <w:tcW w:w="2962" w:type="dxa"/>
          </w:tcPr>
          <w:p w14:paraId="5DD74F92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ΑΑ Ενέργειας Ωρίμανσης</w:t>
            </w:r>
          </w:p>
        </w:tc>
        <w:tc>
          <w:tcPr>
            <w:tcW w:w="5523" w:type="dxa"/>
            <w:gridSpan w:val="4"/>
          </w:tcPr>
          <w:p w14:paraId="28148781" w14:textId="26C05E6E" w:rsidR="00FC4191" w:rsidRPr="00B62440" w:rsidRDefault="007435EC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αποδίδεται αυτόματα)</w:t>
            </w:r>
          </w:p>
        </w:tc>
      </w:tr>
      <w:tr w:rsidR="00F2279B" w:rsidRPr="008F5D10" w14:paraId="64D688D4" w14:textId="77777777" w:rsidTr="003F6B1A">
        <w:tc>
          <w:tcPr>
            <w:tcW w:w="860" w:type="dxa"/>
          </w:tcPr>
          <w:p w14:paraId="59901E73" w14:textId="11B22847" w:rsidR="00F2279B" w:rsidRPr="00B62440" w:rsidRDefault="007435EC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_Hlk78300275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Δ.1.</w:t>
            </w:r>
            <w:bookmarkEnd w:id="2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962" w:type="dxa"/>
          </w:tcPr>
          <w:p w14:paraId="08ED13AC" w14:textId="708EEF3D" w:rsidR="00F2279B" w:rsidRPr="00B62440" w:rsidRDefault="00F2279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ΑΑ </w:t>
            </w:r>
            <w:r w:rsidR="007435EC"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Σχετικής </w:t>
            </w: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ύμβασης</w:t>
            </w:r>
          </w:p>
        </w:tc>
        <w:tc>
          <w:tcPr>
            <w:tcW w:w="5523" w:type="dxa"/>
            <w:gridSpan w:val="4"/>
          </w:tcPr>
          <w:p w14:paraId="0A18648F" w14:textId="53E50F69" w:rsidR="00F2279B" w:rsidRPr="00B62440" w:rsidRDefault="007435EC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επιλογή από λίστα)</w:t>
            </w:r>
          </w:p>
        </w:tc>
      </w:tr>
      <w:tr w:rsidR="00FC4191" w:rsidRPr="008F5D10" w14:paraId="7EB6480A" w14:textId="77777777" w:rsidTr="003F6B1A">
        <w:trPr>
          <w:trHeight w:val="450"/>
        </w:trPr>
        <w:tc>
          <w:tcPr>
            <w:tcW w:w="860" w:type="dxa"/>
          </w:tcPr>
          <w:p w14:paraId="14EE6625" w14:textId="4A149052" w:rsidR="00FC4191" w:rsidRPr="00B62440" w:rsidRDefault="007435EC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3" w:name="_Hlk78887899"/>
            <w:bookmarkStart w:id="4" w:name="_Hlk78301067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Δ.1.2</w:t>
            </w:r>
            <w:bookmarkEnd w:id="3"/>
            <w:bookmarkEnd w:id="4"/>
          </w:p>
        </w:tc>
        <w:tc>
          <w:tcPr>
            <w:tcW w:w="2962" w:type="dxa"/>
          </w:tcPr>
          <w:p w14:paraId="18D14E58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5" w:name="_Hlk78300282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ίδος Ενέργειας</w:t>
            </w:r>
            <w:bookmarkEnd w:id="5"/>
          </w:p>
        </w:tc>
        <w:tc>
          <w:tcPr>
            <w:tcW w:w="5523" w:type="dxa"/>
            <w:gridSpan w:val="4"/>
          </w:tcPr>
          <w:p w14:paraId="01824C50" w14:textId="644F485D" w:rsidR="00FC4191" w:rsidRPr="00B62440" w:rsidRDefault="007435EC" w:rsidP="007435EC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επιλογή από λίστα)</w:t>
            </w:r>
          </w:p>
        </w:tc>
      </w:tr>
      <w:tr w:rsidR="00FC4191" w:rsidRPr="008F5D10" w14:paraId="555AC2EE" w14:textId="77777777" w:rsidTr="003F6B1A">
        <w:trPr>
          <w:trHeight w:val="438"/>
        </w:trPr>
        <w:tc>
          <w:tcPr>
            <w:tcW w:w="860" w:type="dxa"/>
          </w:tcPr>
          <w:p w14:paraId="31F6A391" w14:textId="3E5E2F11" w:rsidR="00FC4191" w:rsidRPr="00B62440" w:rsidRDefault="007435EC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Δ.1.3</w:t>
            </w:r>
          </w:p>
        </w:tc>
        <w:tc>
          <w:tcPr>
            <w:tcW w:w="2962" w:type="dxa"/>
          </w:tcPr>
          <w:p w14:paraId="5DEDC153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6" w:name="_Hlk78301083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Περιγραφή Ενέργειας </w:t>
            </w:r>
            <w:bookmarkEnd w:id="6"/>
          </w:p>
        </w:tc>
        <w:tc>
          <w:tcPr>
            <w:tcW w:w="5523" w:type="dxa"/>
            <w:gridSpan w:val="4"/>
          </w:tcPr>
          <w:p w14:paraId="051E6A38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DD8A62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12B99B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672749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4191" w:rsidRPr="008F5D10" w14:paraId="74F8738C" w14:textId="77777777" w:rsidTr="003F6B1A">
        <w:tc>
          <w:tcPr>
            <w:tcW w:w="860" w:type="dxa"/>
          </w:tcPr>
          <w:p w14:paraId="15F51322" w14:textId="6C51ADDE" w:rsidR="00FC4191" w:rsidRPr="00B62440" w:rsidDel="00C12E7F" w:rsidRDefault="007435EC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Δ.1.4</w:t>
            </w:r>
          </w:p>
        </w:tc>
        <w:tc>
          <w:tcPr>
            <w:tcW w:w="2962" w:type="dxa"/>
          </w:tcPr>
          <w:p w14:paraId="75EBBDB0" w14:textId="38D0A50D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Ημερομηνία </w:t>
            </w:r>
            <w:r w:rsidR="005155DB" w:rsidRPr="00B62440">
              <w:rPr>
                <w:rFonts w:asciiTheme="minorHAnsi" w:hAnsiTheme="minorHAnsi" w:cstheme="minorHAnsi"/>
                <w:sz w:val="16"/>
                <w:szCs w:val="16"/>
              </w:rPr>
              <w:t>έ</w:t>
            </w: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ναρξης</w:t>
            </w:r>
          </w:p>
        </w:tc>
        <w:tc>
          <w:tcPr>
            <w:tcW w:w="5523" w:type="dxa"/>
            <w:gridSpan w:val="4"/>
          </w:tcPr>
          <w:p w14:paraId="6FD90DEF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4191" w:rsidRPr="008F5D10" w14:paraId="383F06AE" w14:textId="77777777" w:rsidTr="003F6B1A">
        <w:tc>
          <w:tcPr>
            <w:tcW w:w="860" w:type="dxa"/>
          </w:tcPr>
          <w:p w14:paraId="7A75A716" w14:textId="7130D2C1" w:rsidR="00FC4191" w:rsidRPr="00B62440" w:rsidDel="00C12E7F" w:rsidRDefault="007435EC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Δ.1.5</w:t>
            </w:r>
          </w:p>
        </w:tc>
        <w:tc>
          <w:tcPr>
            <w:tcW w:w="2962" w:type="dxa"/>
          </w:tcPr>
          <w:p w14:paraId="0E97E01F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τάδιο εξέλιξης</w:t>
            </w:r>
          </w:p>
        </w:tc>
        <w:tc>
          <w:tcPr>
            <w:tcW w:w="5523" w:type="dxa"/>
            <w:gridSpan w:val="4"/>
          </w:tcPr>
          <w:p w14:paraId="737DB2BE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4191" w:rsidRPr="008F5D10" w14:paraId="10847FDF" w14:textId="77777777" w:rsidTr="003F6B1A">
        <w:tc>
          <w:tcPr>
            <w:tcW w:w="860" w:type="dxa"/>
          </w:tcPr>
          <w:p w14:paraId="64F00B2A" w14:textId="4FDB37E2" w:rsidR="00FC4191" w:rsidRPr="00B62440" w:rsidRDefault="007435EC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7" w:name="_Hlk78300721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Δ.1.6</w:t>
            </w:r>
          </w:p>
        </w:tc>
        <w:tc>
          <w:tcPr>
            <w:tcW w:w="2962" w:type="dxa"/>
          </w:tcPr>
          <w:p w14:paraId="67E92ECF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Ημερομηνία Ολοκλήρωσης  </w:t>
            </w:r>
          </w:p>
        </w:tc>
        <w:tc>
          <w:tcPr>
            <w:tcW w:w="5523" w:type="dxa"/>
            <w:gridSpan w:val="4"/>
          </w:tcPr>
          <w:p w14:paraId="77B5B242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C4191" w:rsidRPr="008F5D10" w14:paraId="10FE04DF" w14:textId="77777777" w:rsidTr="00C27697">
        <w:tc>
          <w:tcPr>
            <w:tcW w:w="860" w:type="dxa"/>
          </w:tcPr>
          <w:p w14:paraId="462A4515" w14:textId="6AC5B867" w:rsidR="00FC4191" w:rsidRPr="00B62440" w:rsidRDefault="007435EC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Δ.1.7</w:t>
            </w:r>
          </w:p>
        </w:tc>
        <w:tc>
          <w:tcPr>
            <w:tcW w:w="2962" w:type="dxa"/>
          </w:tcPr>
          <w:p w14:paraId="5EA923DF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Αρμόδιος φορέας</w:t>
            </w:r>
          </w:p>
        </w:tc>
        <w:tc>
          <w:tcPr>
            <w:tcW w:w="570" w:type="dxa"/>
          </w:tcPr>
          <w:p w14:paraId="19D21BC6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53" w:type="dxa"/>
          </w:tcPr>
          <w:p w14:paraId="2C8034C7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επιλογή από λίστα)</w:t>
            </w:r>
          </w:p>
        </w:tc>
        <w:tc>
          <w:tcPr>
            <w:tcW w:w="1134" w:type="dxa"/>
          </w:tcPr>
          <w:p w14:paraId="4D757276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1866" w:type="dxa"/>
          </w:tcPr>
          <w:p w14:paraId="2DB4ED3D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επιλογή από λίστα)</w:t>
            </w:r>
          </w:p>
        </w:tc>
      </w:tr>
      <w:bookmarkEnd w:id="7"/>
      <w:tr w:rsidR="00FC4191" w:rsidRPr="008F5D10" w14:paraId="56FD5E45" w14:textId="77777777" w:rsidTr="003F6B1A">
        <w:tc>
          <w:tcPr>
            <w:tcW w:w="860" w:type="dxa"/>
          </w:tcPr>
          <w:p w14:paraId="7C0D8BF7" w14:textId="3FBED55E" w:rsidR="00FC4191" w:rsidRPr="00B62440" w:rsidRDefault="007435EC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Δ.1.8</w:t>
            </w:r>
          </w:p>
        </w:tc>
        <w:tc>
          <w:tcPr>
            <w:tcW w:w="2962" w:type="dxa"/>
          </w:tcPr>
          <w:p w14:paraId="2EBF8256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. Συστήματος (ή </w:t>
            </w: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αρ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ρωτ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.):</w:t>
            </w:r>
          </w:p>
        </w:tc>
        <w:tc>
          <w:tcPr>
            <w:tcW w:w="5523" w:type="dxa"/>
            <w:gridSpan w:val="4"/>
          </w:tcPr>
          <w:p w14:paraId="03F7DD9C" w14:textId="77777777" w:rsidR="00FC4191" w:rsidRPr="00B62440" w:rsidRDefault="00FC4191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A9B" w:rsidRPr="008F5D10" w14:paraId="47A57CEE" w14:textId="77777777" w:rsidTr="003F6B1A">
        <w:tc>
          <w:tcPr>
            <w:tcW w:w="860" w:type="dxa"/>
          </w:tcPr>
          <w:p w14:paraId="7FA4ACE0" w14:textId="1278656B" w:rsidR="00161A9B" w:rsidRPr="00B62440" w:rsidRDefault="00161A9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Δ.1.9</w:t>
            </w:r>
          </w:p>
        </w:tc>
        <w:tc>
          <w:tcPr>
            <w:tcW w:w="2962" w:type="dxa"/>
          </w:tcPr>
          <w:p w14:paraId="6B890E53" w14:textId="32C7E1B9" w:rsidR="00161A9B" w:rsidRPr="00B62440" w:rsidRDefault="00161A9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χόλια/παρατηρήσεις</w:t>
            </w:r>
          </w:p>
        </w:tc>
        <w:tc>
          <w:tcPr>
            <w:tcW w:w="5523" w:type="dxa"/>
            <w:gridSpan w:val="4"/>
          </w:tcPr>
          <w:p w14:paraId="03F77739" w14:textId="77777777" w:rsidR="00161A9B" w:rsidRPr="00B62440" w:rsidRDefault="00161A9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40C86D7" w14:textId="0B9BE1E1" w:rsidR="00FC4191" w:rsidRPr="00B62440" w:rsidRDefault="007435EC">
      <w:pPr>
        <w:rPr>
          <w:rFonts w:asciiTheme="minorHAnsi" w:hAnsiTheme="minorHAnsi" w:cstheme="minorHAnsi"/>
          <w:sz w:val="16"/>
          <w:szCs w:val="16"/>
        </w:rPr>
      </w:pPr>
      <w:r w:rsidRPr="00B62440">
        <w:rPr>
          <w:rFonts w:asciiTheme="minorHAnsi" w:hAnsiTheme="minorHAnsi" w:cstheme="minorHAnsi"/>
          <w:sz w:val="16"/>
          <w:szCs w:val="16"/>
        </w:rPr>
        <w:t>(+) (Προσθήκη επιπλέον πίνακα με τα στοιχεία κάθε ενέργειας Ωρίμανσης)</w:t>
      </w:r>
    </w:p>
    <w:p w14:paraId="62558B70" w14:textId="144DA753" w:rsidR="0084117A" w:rsidRPr="00B62440" w:rsidRDefault="0084117A">
      <w:pPr>
        <w:rPr>
          <w:rFonts w:asciiTheme="minorHAnsi" w:hAnsiTheme="minorHAnsi" w:cstheme="minorHAnsi"/>
          <w:sz w:val="16"/>
          <w:szCs w:val="16"/>
        </w:rPr>
      </w:pPr>
    </w:p>
    <w:p w14:paraId="0218E509" w14:textId="16244E98" w:rsidR="00C96AA9" w:rsidRPr="00B62440" w:rsidRDefault="00C96AA9">
      <w:pPr>
        <w:rPr>
          <w:rFonts w:asciiTheme="minorHAnsi" w:hAnsiTheme="minorHAnsi" w:cstheme="minorHAnsi"/>
          <w:sz w:val="16"/>
          <w:szCs w:val="16"/>
        </w:rPr>
      </w:pPr>
    </w:p>
    <w:p w14:paraId="09E7E1DB" w14:textId="1FD050B9" w:rsidR="00C96AA9" w:rsidRPr="00B62440" w:rsidRDefault="00C96AA9">
      <w:pPr>
        <w:rPr>
          <w:rFonts w:asciiTheme="minorHAnsi" w:hAnsiTheme="minorHAnsi" w:cstheme="minorHAnsi"/>
          <w:sz w:val="16"/>
          <w:szCs w:val="16"/>
        </w:rPr>
      </w:pPr>
    </w:p>
    <w:p w14:paraId="15B58B99" w14:textId="77777777" w:rsidR="00C96AA9" w:rsidRPr="00B62440" w:rsidRDefault="00C96AA9">
      <w:pPr>
        <w:rPr>
          <w:rFonts w:asciiTheme="minorHAnsi" w:hAnsiTheme="minorHAnsi" w:cstheme="minorHAnsi"/>
          <w:sz w:val="16"/>
          <w:szCs w:val="16"/>
        </w:rPr>
      </w:pPr>
    </w:p>
    <w:p w14:paraId="3AE39105" w14:textId="77777777" w:rsidR="000B6867" w:rsidRPr="00B62440" w:rsidRDefault="000B6867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4B4F" w:rsidRPr="008F5D10" w14:paraId="4A951170" w14:textId="77777777" w:rsidTr="003F6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7AF491F" w14:textId="5E864720" w:rsidR="00644B4F" w:rsidRPr="00B62440" w:rsidRDefault="00644B4F" w:rsidP="003F6B1A">
            <w:pPr>
              <w:spacing w:after="12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. Απαλλοτριώσεις/ απόκτηση γης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0"/>
        <w:gridCol w:w="2962"/>
        <w:gridCol w:w="5523"/>
      </w:tblGrid>
      <w:tr w:rsidR="00644B4F" w:rsidRPr="008F5D10" w14:paraId="14B8DD9C" w14:textId="77777777" w:rsidTr="003F6B1A">
        <w:tc>
          <w:tcPr>
            <w:tcW w:w="860" w:type="dxa"/>
          </w:tcPr>
          <w:p w14:paraId="53CAD419" w14:textId="5F5DE04D" w:rsidR="00644B4F" w:rsidRPr="00B62440" w:rsidDel="00C12E7F" w:rsidRDefault="00644B4F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.1</w:t>
            </w:r>
          </w:p>
        </w:tc>
        <w:tc>
          <w:tcPr>
            <w:tcW w:w="2962" w:type="dxa"/>
          </w:tcPr>
          <w:p w14:paraId="273797D4" w14:textId="77777777" w:rsidR="00644B4F" w:rsidRPr="00B62440" w:rsidRDefault="00644B4F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ΑΑ Ενέργειας Ωρίμανσης</w:t>
            </w:r>
          </w:p>
        </w:tc>
        <w:tc>
          <w:tcPr>
            <w:tcW w:w="5523" w:type="dxa"/>
          </w:tcPr>
          <w:p w14:paraId="1AC86434" w14:textId="77777777" w:rsidR="00644B4F" w:rsidRPr="00B62440" w:rsidRDefault="00644B4F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αποδίδεται αυτόματα)</w:t>
            </w:r>
          </w:p>
        </w:tc>
      </w:tr>
      <w:tr w:rsidR="00644B4F" w:rsidRPr="008F5D10" w14:paraId="7A2BFFCE" w14:textId="77777777" w:rsidTr="003F6B1A">
        <w:tc>
          <w:tcPr>
            <w:tcW w:w="860" w:type="dxa"/>
          </w:tcPr>
          <w:p w14:paraId="6C99A837" w14:textId="4A8B4297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.1.1</w:t>
            </w:r>
          </w:p>
        </w:tc>
        <w:tc>
          <w:tcPr>
            <w:tcW w:w="2962" w:type="dxa"/>
          </w:tcPr>
          <w:p w14:paraId="5DD73639" w14:textId="3EECF627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ίδος Ενέργειας</w:t>
            </w:r>
          </w:p>
        </w:tc>
        <w:tc>
          <w:tcPr>
            <w:tcW w:w="5523" w:type="dxa"/>
          </w:tcPr>
          <w:p w14:paraId="24480672" w14:textId="14B39755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επιλογή από λίστα)</w:t>
            </w:r>
          </w:p>
        </w:tc>
      </w:tr>
      <w:tr w:rsidR="00644B4F" w:rsidRPr="008F5D10" w14:paraId="21C10AEE" w14:textId="77777777" w:rsidTr="003F6B1A">
        <w:tc>
          <w:tcPr>
            <w:tcW w:w="860" w:type="dxa"/>
          </w:tcPr>
          <w:p w14:paraId="04194D1A" w14:textId="3C5EF442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.1.2</w:t>
            </w:r>
          </w:p>
        </w:tc>
        <w:tc>
          <w:tcPr>
            <w:tcW w:w="2962" w:type="dxa"/>
          </w:tcPr>
          <w:p w14:paraId="59AF8302" w14:textId="2FE81C60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Περιγραφή Ενέργειας </w:t>
            </w:r>
          </w:p>
        </w:tc>
        <w:tc>
          <w:tcPr>
            <w:tcW w:w="5523" w:type="dxa"/>
          </w:tcPr>
          <w:p w14:paraId="3D41D624" w14:textId="77777777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44B4F" w:rsidRPr="008F5D10" w14:paraId="253BC6DA" w14:textId="77777777" w:rsidTr="003F6B1A">
        <w:tc>
          <w:tcPr>
            <w:tcW w:w="860" w:type="dxa"/>
          </w:tcPr>
          <w:p w14:paraId="0930DAF1" w14:textId="0F7A566D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.1.4</w:t>
            </w:r>
          </w:p>
        </w:tc>
        <w:tc>
          <w:tcPr>
            <w:tcW w:w="2962" w:type="dxa"/>
          </w:tcPr>
          <w:p w14:paraId="324C1742" w14:textId="712C3414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Ημερομηνία </w:t>
            </w:r>
            <w:r w:rsidR="005155DB" w:rsidRPr="00B62440">
              <w:rPr>
                <w:rFonts w:asciiTheme="minorHAnsi" w:hAnsiTheme="minorHAnsi" w:cstheme="minorHAnsi"/>
                <w:sz w:val="16"/>
                <w:szCs w:val="16"/>
              </w:rPr>
              <w:t>έναρξης</w:t>
            </w:r>
          </w:p>
        </w:tc>
        <w:tc>
          <w:tcPr>
            <w:tcW w:w="5523" w:type="dxa"/>
          </w:tcPr>
          <w:p w14:paraId="2C25124C" w14:textId="77777777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44B4F" w:rsidRPr="008F5D10" w14:paraId="1F028E7B" w14:textId="77777777" w:rsidTr="003F6B1A">
        <w:tc>
          <w:tcPr>
            <w:tcW w:w="860" w:type="dxa"/>
          </w:tcPr>
          <w:p w14:paraId="4E3AB919" w14:textId="607ACF87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.1.5</w:t>
            </w:r>
          </w:p>
        </w:tc>
        <w:tc>
          <w:tcPr>
            <w:tcW w:w="2962" w:type="dxa"/>
          </w:tcPr>
          <w:p w14:paraId="3DDBC36E" w14:textId="5C9EE995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τάδιο εξέλιξης</w:t>
            </w:r>
          </w:p>
        </w:tc>
        <w:tc>
          <w:tcPr>
            <w:tcW w:w="5523" w:type="dxa"/>
          </w:tcPr>
          <w:p w14:paraId="32E53A83" w14:textId="77777777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44B4F" w:rsidRPr="008F5D10" w14:paraId="1EA62E6E" w14:textId="77777777" w:rsidTr="003F6B1A">
        <w:tc>
          <w:tcPr>
            <w:tcW w:w="860" w:type="dxa"/>
          </w:tcPr>
          <w:p w14:paraId="09DCCEAC" w14:textId="3B001F8F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.1.6</w:t>
            </w:r>
          </w:p>
        </w:tc>
        <w:tc>
          <w:tcPr>
            <w:tcW w:w="2962" w:type="dxa"/>
          </w:tcPr>
          <w:p w14:paraId="76F15487" w14:textId="1359EFC9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Ημερομηνία Ολοκλήρωσης  </w:t>
            </w:r>
          </w:p>
        </w:tc>
        <w:tc>
          <w:tcPr>
            <w:tcW w:w="5523" w:type="dxa"/>
          </w:tcPr>
          <w:p w14:paraId="2344BA27" w14:textId="77777777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44B4F" w:rsidRPr="008F5D10" w14:paraId="008EE719" w14:textId="77777777" w:rsidTr="003F6B1A">
        <w:tc>
          <w:tcPr>
            <w:tcW w:w="860" w:type="dxa"/>
          </w:tcPr>
          <w:p w14:paraId="31C4EBB8" w14:textId="17ED9B84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.1.7</w:t>
            </w:r>
          </w:p>
        </w:tc>
        <w:tc>
          <w:tcPr>
            <w:tcW w:w="2962" w:type="dxa"/>
          </w:tcPr>
          <w:p w14:paraId="6A93B05E" w14:textId="2CBBC5F7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. Συστήματος (ή </w:t>
            </w: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αρ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ρωτ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.):</w:t>
            </w:r>
          </w:p>
        </w:tc>
        <w:tc>
          <w:tcPr>
            <w:tcW w:w="5523" w:type="dxa"/>
          </w:tcPr>
          <w:p w14:paraId="3EE20963" w14:textId="77777777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44B4F" w:rsidRPr="008F5D10" w14:paraId="7DF86F4D" w14:textId="77777777" w:rsidTr="003F6B1A">
        <w:tc>
          <w:tcPr>
            <w:tcW w:w="860" w:type="dxa"/>
          </w:tcPr>
          <w:p w14:paraId="55B8D2CA" w14:textId="3A595AA6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.1.7</w:t>
            </w:r>
          </w:p>
        </w:tc>
        <w:tc>
          <w:tcPr>
            <w:tcW w:w="2962" w:type="dxa"/>
          </w:tcPr>
          <w:p w14:paraId="2E7B730A" w14:textId="5A65B758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κτιμώμενη Επιφάνεια (m</w:t>
            </w:r>
            <w:r w:rsidRPr="00B6244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523" w:type="dxa"/>
          </w:tcPr>
          <w:p w14:paraId="50F91070" w14:textId="77777777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44B4F" w:rsidRPr="008F5D10" w14:paraId="599FBD13" w14:textId="77777777" w:rsidTr="003F6B1A">
        <w:tc>
          <w:tcPr>
            <w:tcW w:w="860" w:type="dxa"/>
          </w:tcPr>
          <w:p w14:paraId="446B7828" w14:textId="438AD26F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.1.8</w:t>
            </w:r>
          </w:p>
        </w:tc>
        <w:tc>
          <w:tcPr>
            <w:tcW w:w="2962" w:type="dxa"/>
          </w:tcPr>
          <w:p w14:paraId="69ED72B1" w14:textId="4A762444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Απόδοση Χώρων (m</w:t>
            </w:r>
            <w:r w:rsidRPr="00B6244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523" w:type="dxa"/>
          </w:tcPr>
          <w:p w14:paraId="5555DA2C" w14:textId="77777777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44B4F" w:rsidRPr="008F5D10" w14:paraId="7F96BFE1" w14:textId="77777777" w:rsidTr="003F6B1A">
        <w:tc>
          <w:tcPr>
            <w:tcW w:w="860" w:type="dxa"/>
          </w:tcPr>
          <w:p w14:paraId="4D7DA6D1" w14:textId="08CF8435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.1.9</w:t>
            </w:r>
          </w:p>
        </w:tc>
        <w:tc>
          <w:tcPr>
            <w:tcW w:w="2962" w:type="dxa"/>
          </w:tcPr>
          <w:p w14:paraId="68756BFA" w14:textId="16ED4084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κτιμώμενος Προϋπολογισμός</w:t>
            </w:r>
          </w:p>
        </w:tc>
        <w:tc>
          <w:tcPr>
            <w:tcW w:w="5523" w:type="dxa"/>
          </w:tcPr>
          <w:p w14:paraId="7BBC3DAB" w14:textId="77777777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44B4F" w:rsidRPr="008F5D10" w14:paraId="7D4A8252" w14:textId="77777777" w:rsidTr="003F6B1A">
        <w:tc>
          <w:tcPr>
            <w:tcW w:w="860" w:type="dxa"/>
          </w:tcPr>
          <w:p w14:paraId="5F56D905" w14:textId="2FE1CC29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.1.10</w:t>
            </w:r>
          </w:p>
        </w:tc>
        <w:tc>
          <w:tcPr>
            <w:tcW w:w="2962" w:type="dxa"/>
          </w:tcPr>
          <w:p w14:paraId="21D08A62" w14:textId="267EF5FA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οσό Πληρωμών</w:t>
            </w:r>
          </w:p>
        </w:tc>
        <w:tc>
          <w:tcPr>
            <w:tcW w:w="5523" w:type="dxa"/>
          </w:tcPr>
          <w:p w14:paraId="585984DA" w14:textId="77777777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44B4F" w:rsidRPr="008F5D10" w14:paraId="6B0642D4" w14:textId="77777777" w:rsidTr="003F6B1A">
        <w:tc>
          <w:tcPr>
            <w:tcW w:w="860" w:type="dxa"/>
          </w:tcPr>
          <w:p w14:paraId="7E4A2A6B" w14:textId="0E59568A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.1.11</w:t>
            </w:r>
          </w:p>
        </w:tc>
        <w:tc>
          <w:tcPr>
            <w:tcW w:w="2962" w:type="dxa"/>
          </w:tcPr>
          <w:p w14:paraId="7E4A4A52" w14:textId="34E0E5C5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Θεσμικό πλαίσιο</w:t>
            </w:r>
          </w:p>
        </w:tc>
        <w:tc>
          <w:tcPr>
            <w:tcW w:w="5523" w:type="dxa"/>
          </w:tcPr>
          <w:p w14:paraId="03122AF2" w14:textId="77777777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44B4F" w:rsidRPr="008F5D10" w14:paraId="501549F5" w14:textId="77777777" w:rsidTr="003F6B1A">
        <w:tc>
          <w:tcPr>
            <w:tcW w:w="860" w:type="dxa"/>
          </w:tcPr>
          <w:p w14:paraId="3CF742A0" w14:textId="57607DF5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.1.12</w:t>
            </w:r>
          </w:p>
        </w:tc>
        <w:tc>
          <w:tcPr>
            <w:tcW w:w="2962" w:type="dxa"/>
          </w:tcPr>
          <w:p w14:paraId="74C3C7BE" w14:textId="37786D38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χόλια / Παρατηρήσεις</w:t>
            </w:r>
          </w:p>
        </w:tc>
        <w:tc>
          <w:tcPr>
            <w:tcW w:w="5523" w:type="dxa"/>
          </w:tcPr>
          <w:p w14:paraId="15D2B924" w14:textId="77777777" w:rsidR="00644B4F" w:rsidRPr="00B62440" w:rsidRDefault="00644B4F" w:rsidP="00644B4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F1F1230" w14:textId="7391AF83" w:rsidR="009C1703" w:rsidRPr="00B62440" w:rsidRDefault="009C1703" w:rsidP="009C1703">
      <w:pPr>
        <w:rPr>
          <w:rFonts w:asciiTheme="minorHAnsi" w:hAnsiTheme="minorHAnsi" w:cstheme="minorHAnsi"/>
          <w:sz w:val="16"/>
          <w:szCs w:val="16"/>
        </w:rPr>
      </w:pPr>
      <w:r w:rsidRPr="00B62440">
        <w:rPr>
          <w:rFonts w:asciiTheme="minorHAnsi" w:hAnsiTheme="minorHAnsi" w:cstheme="minorHAnsi"/>
          <w:sz w:val="16"/>
          <w:szCs w:val="16"/>
        </w:rPr>
        <w:t>(+) (Προσθήκη επιπλέον πίνακα με τα στοιχεία κάθε ενέργειας Ωρίμανσης)</w:t>
      </w:r>
    </w:p>
    <w:p w14:paraId="37072A74" w14:textId="28F47357" w:rsidR="00137F8E" w:rsidRPr="00B62440" w:rsidRDefault="00137F8E" w:rsidP="009C1703">
      <w:pPr>
        <w:rPr>
          <w:rFonts w:asciiTheme="minorHAnsi" w:hAnsiTheme="minorHAnsi" w:cstheme="minorHAnsi"/>
          <w:sz w:val="16"/>
          <w:szCs w:val="16"/>
        </w:rPr>
      </w:pPr>
    </w:p>
    <w:p w14:paraId="44F9AA38" w14:textId="77777777" w:rsidR="00137F8E" w:rsidRPr="00B62440" w:rsidRDefault="00137F8E" w:rsidP="009C170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7F8E" w:rsidRPr="008F5D10" w14:paraId="20749C89" w14:textId="77777777" w:rsidTr="003F6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CC659ED" w14:textId="3F10E86B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Τ. Απαιτούμενες διοικητικές ενέργειες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0"/>
        <w:gridCol w:w="2962"/>
        <w:gridCol w:w="570"/>
        <w:gridCol w:w="1953"/>
        <w:gridCol w:w="1134"/>
        <w:gridCol w:w="1866"/>
      </w:tblGrid>
      <w:tr w:rsidR="00137F8E" w:rsidRPr="008F5D10" w14:paraId="2BBD694F" w14:textId="77777777" w:rsidTr="003F6B1A">
        <w:tc>
          <w:tcPr>
            <w:tcW w:w="860" w:type="dxa"/>
          </w:tcPr>
          <w:p w14:paraId="34A5F987" w14:textId="6476D13B" w:rsidR="00137F8E" w:rsidRPr="00B62440" w:rsidDel="00C12E7F" w:rsidRDefault="000B6867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Τ</w:t>
            </w:r>
            <w:r w:rsidR="00137F8E" w:rsidRPr="00B62440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</w:p>
        </w:tc>
        <w:tc>
          <w:tcPr>
            <w:tcW w:w="2962" w:type="dxa"/>
          </w:tcPr>
          <w:p w14:paraId="5E628E00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ΑΑ Ενέργειας Ωρίμανσης</w:t>
            </w:r>
          </w:p>
        </w:tc>
        <w:tc>
          <w:tcPr>
            <w:tcW w:w="5523" w:type="dxa"/>
            <w:gridSpan w:val="4"/>
          </w:tcPr>
          <w:p w14:paraId="05EE8DAA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αποδίδεται αυτόματα)</w:t>
            </w:r>
          </w:p>
        </w:tc>
      </w:tr>
      <w:tr w:rsidR="00137F8E" w:rsidRPr="008F5D10" w14:paraId="1F5967D0" w14:textId="77777777" w:rsidTr="003F6B1A">
        <w:tc>
          <w:tcPr>
            <w:tcW w:w="860" w:type="dxa"/>
          </w:tcPr>
          <w:p w14:paraId="1C7DB82B" w14:textId="5900D963" w:rsidR="00137F8E" w:rsidRPr="00B62440" w:rsidRDefault="000B6867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Τ</w:t>
            </w:r>
            <w:r w:rsidR="00137F8E" w:rsidRPr="00B62440">
              <w:rPr>
                <w:rFonts w:asciiTheme="minorHAnsi" w:hAnsiTheme="minorHAnsi" w:cstheme="minorHAnsi"/>
                <w:sz w:val="16"/>
                <w:szCs w:val="16"/>
              </w:rPr>
              <w:t>.1.1</w:t>
            </w:r>
          </w:p>
        </w:tc>
        <w:tc>
          <w:tcPr>
            <w:tcW w:w="2962" w:type="dxa"/>
          </w:tcPr>
          <w:p w14:paraId="1E0F1381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ΑΑ Σχετικής Σύμβασης</w:t>
            </w:r>
          </w:p>
        </w:tc>
        <w:tc>
          <w:tcPr>
            <w:tcW w:w="5523" w:type="dxa"/>
            <w:gridSpan w:val="4"/>
          </w:tcPr>
          <w:p w14:paraId="436BF316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επιλογή από λίστα)</w:t>
            </w:r>
          </w:p>
        </w:tc>
      </w:tr>
      <w:tr w:rsidR="00137F8E" w:rsidRPr="008F5D10" w14:paraId="74277DF1" w14:textId="77777777" w:rsidTr="003F6B1A">
        <w:trPr>
          <w:trHeight w:val="450"/>
        </w:trPr>
        <w:tc>
          <w:tcPr>
            <w:tcW w:w="860" w:type="dxa"/>
          </w:tcPr>
          <w:p w14:paraId="43F061B7" w14:textId="7351C350" w:rsidR="00137F8E" w:rsidRPr="00B62440" w:rsidRDefault="000B6867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Τ</w:t>
            </w:r>
            <w:r w:rsidR="00137F8E" w:rsidRPr="00B62440">
              <w:rPr>
                <w:rFonts w:asciiTheme="minorHAnsi" w:hAnsiTheme="minorHAnsi" w:cstheme="minorHAnsi"/>
                <w:sz w:val="16"/>
                <w:szCs w:val="16"/>
              </w:rPr>
              <w:t>.1.2</w:t>
            </w:r>
          </w:p>
        </w:tc>
        <w:tc>
          <w:tcPr>
            <w:tcW w:w="2962" w:type="dxa"/>
          </w:tcPr>
          <w:p w14:paraId="77E18A6F" w14:textId="1A06437F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Είδος </w:t>
            </w:r>
            <w:r w:rsidR="005155DB" w:rsidRPr="00B62440">
              <w:rPr>
                <w:rFonts w:asciiTheme="minorHAnsi" w:hAnsiTheme="minorHAnsi" w:cstheme="minorHAnsi"/>
                <w:sz w:val="16"/>
                <w:szCs w:val="16"/>
              </w:rPr>
              <w:t>ε</w:t>
            </w: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νέργειας</w:t>
            </w:r>
          </w:p>
        </w:tc>
        <w:tc>
          <w:tcPr>
            <w:tcW w:w="5523" w:type="dxa"/>
            <w:gridSpan w:val="4"/>
          </w:tcPr>
          <w:p w14:paraId="2288C62D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επιλογή από λίστα)</w:t>
            </w:r>
          </w:p>
        </w:tc>
      </w:tr>
      <w:tr w:rsidR="00137F8E" w:rsidRPr="008F5D10" w14:paraId="1ADAB1CE" w14:textId="77777777" w:rsidTr="003F6B1A">
        <w:trPr>
          <w:trHeight w:val="438"/>
        </w:trPr>
        <w:tc>
          <w:tcPr>
            <w:tcW w:w="860" w:type="dxa"/>
          </w:tcPr>
          <w:p w14:paraId="2A177F56" w14:textId="6ED98467" w:rsidR="00137F8E" w:rsidRPr="00B62440" w:rsidRDefault="000B6867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Τ</w:t>
            </w:r>
            <w:r w:rsidR="00137F8E" w:rsidRPr="00B62440">
              <w:rPr>
                <w:rFonts w:asciiTheme="minorHAnsi" w:hAnsiTheme="minorHAnsi" w:cstheme="minorHAnsi"/>
                <w:sz w:val="16"/>
                <w:szCs w:val="16"/>
              </w:rPr>
              <w:t>.1.3</w:t>
            </w:r>
          </w:p>
        </w:tc>
        <w:tc>
          <w:tcPr>
            <w:tcW w:w="2962" w:type="dxa"/>
          </w:tcPr>
          <w:p w14:paraId="627CD896" w14:textId="3789BA4D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Περιγραφή </w:t>
            </w:r>
            <w:r w:rsidR="005155DB" w:rsidRPr="00B62440">
              <w:rPr>
                <w:rFonts w:asciiTheme="minorHAnsi" w:hAnsiTheme="minorHAnsi" w:cstheme="minorHAnsi"/>
                <w:sz w:val="16"/>
                <w:szCs w:val="16"/>
              </w:rPr>
              <w:t>ε</w:t>
            </w: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νέργειας </w:t>
            </w:r>
          </w:p>
        </w:tc>
        <w:tc>
          <w:tcPr>
            <w:tcW w:w="5523" w:type="dxa"/>
            <w:gridSpan w:val="4"/>
          </w:tcPr>
          <w:p w14:paraId="6A8DE43B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79A14B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2DAFBC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BB91F2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7F8E" w:rsidRPr="008F5D10" w14:paraId="45EF5763" w14:textId="77777777" w:rsidTr="003F6B1A">
        <w:tc>
          <w:tcPr>
            <w:tcW w:w="860" w:type="dxa"/>
          </w:tcPr>
          <w:p w14:paraId="52E3EADA" w14:textId="40F4A5F2" w:rsidR="00137F8E" w:rsidRPr="00B62440" w:rsidDel="00C12E7F" w:rsidRDefault="000B6867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Τ</w:t>
            </w:r>
            <w:r w:rsidR="00137F8E" w:rsidRPr="00B62440">
              <w:rPr>
                <w:rFonts w:asciiTheme="minorHAnsi" w:hAnsiTheme="minorHAnsi" w:cstheme="minorHAnsi"/>
                <w:sz w:val="16"/>
                <w:szCs w:val="16"/>
              </w:rPr>
              <w:t>.1.4</w:t>
            </w:r>
          </w:p>
        </w:tc>
        <w:tc>
          <w:tcPr>
            <w:tcW w:w="2962" w:type="dxa"/>
          </w:tcPr>
          <w:p w14:paraId="0CB57DD2" w14:textId="213A7DB8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Ημερομηνία </w:t>
            </w:r>
            <w:r w:rsidR="005155DB" w:rsidRPr="00B62440">
              <w:rPr>
                <w:rFonts w:asciiTheme="minorHAnsi" w:hAnsiTheme="minorHAnsi" w:cstheme="minorHAnsi"/>
                <w:sz w:val="16"/>
                <w:szCs w:val="16"/>
              </w:rPr>
              <w:t>έ</w:t>
            </w: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ναρξης</w:t>
            </w:r>
          </w:p>
        </w:tc>
        <w:tc>
          <w:tcPr>
            <w:tcW w:w="5523" w:type="dxa"/>
            <w:gridSpan w:val="4"/>
          </w:tcPr>
          <w:p w14:paraId="29A8A5DA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7F8E" w:rsidRPr="008F5D10" w14:paraId="17F93521" w14:textId="77777777" w:rsidTr="003F6B1A">
        <w:tc>
          <w:tcPr>
            <w:tcW w:w="860" w:type="dxa"/>
          </w:tcPr>
          <w:p w14:paraId="09F85DD7" w14:textId="5579FA3E" w:rsidR="00137F8E" w:rsidRPr="00B62440" w:rsidDel="00C12E7F" w:rsidRDefault="000B6867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Τ</w:t>
            </w:r>
            <w:r w:rsidR="00137F8E" w:rsidRPr="00B62440">
              <w:rPr>
                <w:rFonts w:asciiTheme="minorHAnsi" w:hAnsiTheme="minorHAnsi" w:cstheme="minorHAnsi"/>
                <w:sz w:val="16"/>
                <w:szCs w:val="16"/>
              </w:rPr>
              <w:t>.1.5</w:t>
            </w:r>
          </w:p>
        </w:tc>
        <w:tc>
          <w:tcPr>
            <w:tcW w:w="2962" w:type="dxa"/>
          </w:tcPr>
          <w:p w14:paraId="1834B1A9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τάδιο εξέλιξης</w:t>
            </w:r>
          </w:p>
        </w:tc>
        <w:tc>
          <w:tcPr>
            <w:tcW w:w="5523" w:type="dxa"/>
            <w:gridSpan w:val="4"/>
          </w:tcPr>
          <w:p w14:paraId="38906ED8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7F8E" w:rsidRPr="008F5D10" w14:paraId="28F174C6" w14:textId="77777777" w:rsidTr="003F6B1A">
        <w:tc>
          <w:tcPr>
            <w:tcW w:w="860" w:type="dxa"/>
          </w:tcPr>
          <w:p w14:paraId="4E77F29A" w14:textId="5A710FF4" w:rsidR="00137F8E" w:rsidRPr="00B62440" w:rsidRDefault="000B6867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Τ</w:t>
            </w:r>
            <w:r w:rsidR="00137F8E" w:rsidRPr="00B62440">
              <w:rPr>
                <w:rFonts w:asciiTheme="minorHAnsi" w:hAnsiTheme="minorHAnsi" w:cstheme="minorHAnsi"/>
                <w:sz w:val="16"/>
                <w:szCs w:val="16"/>
              </w:rPr>
              <w:t>.1.6</w:t>
            </w:r>
          </w:p>
        </w:tc>
        <w:tc>
          <w:tcPr>
            <w:tcW w:w="2962" w:type="dxa"/>
          </w:tcPr>
          <w:p w14:paraId="6AA2DFF3" w14:textId="1AC95245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Ημερομηνία </w:t>
            </w:r>
            <w:r w:rsidR="005155DB" w:rsidRPr="00B62440">
              <w:rPr>
                <w:rFonts w:asciiTheme="minorHAnsi" w:hAnsiTheme="minorHAnsi" w:cstheme="minorHAnsi"/>
                <w:sz w:val="16"/>
                <w:szCs w:val="16"/>
              </w:rPr>
              <w:t>ο</w:t>
            </w: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λοκλήρωσης  </w:t>
            </w:r>
          </w:p>
        </w:tc>
        <w:tc>
          <w:tcPr>
            <w:tcW w:w="5523" w:type="dxa"/>
            <w:gridSpan w:val="4"/>
          </w:tcPr>
          <w:p w14:paraId="05765D99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37F8E" w:rsidRPr="008F5D10" w14:paraId="11BA19A5" w14:textId="77777777" w:rsidTr="003F6B1A">
        <w:tc>
          <w:tcPr>
            <w:tcW w:w="860" w:type="dxa"/>
          </w:tcPr>
          <w:p w14:paraId="5219A0A0" w14:textId="60E66D9C" w:rsidR="00137F8E" w:rsidRPr="00B62440" w:rsidRDefault="000B6867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Τ</w:t>
            </w:r>
            <w:r w:rsidR="00137F8E" w:rsidRPr="00B62440">
              <w:rPr>
                <w:rFonts w:asciiTheme="minorHAnsi" w:hAnsiTheme="minorHAnsi" w:cstheme="minorHAnsi"/>
                <w:sz w:val="16"/>
                <w:szCs w:val="16"/>
              </w:rPr>
              <w:t>.1.7</w:t>
            </w:r>
          </w:p>
        </w:tc>
        <w:tc>
          <w:tcPr>
            <w:tcW w:w="2962" w:type="dxa"/>
          </w:tcPr>
          <w:p w14:paraId="3C340C04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Αρμόδιος φορέας</w:t>
            </w:r>
          </w:p>
        </w:tc>
        <w:tc>
          <w:tcPr>
            <w:tcW w:w="570" w:type="dxa"/>
          </w:tcPr>
          <w:p w14:paraId="33BDD2E4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53" w:type="dxa"/>
          </w:tcPr>
          <w:p w14:paraId="14503BB7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επιλογή από λίστα)</w:t>
            </w:r>
          </w:p>
        </w:tc>
        <w:tc>
          <w:tcPr>
            <w:tcW w:w="1134" w:type="dxa"/>
          </w:tcPr>
          <w:p w14:paraId="650F8883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1866" w:type="dxa"/>
          </w:tcPr>
          <w:p w14:paraId="1FF4E9CD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επιλογή από λίστα)</w:t>
            </w:r>
          </w:p>
        </w:tc>
      </w:tr>
      <w:tr w:rsidR="00137F8E" w:rsidRPr="008F5D10" w14:paraId="56CF80E3" w14:textId="77777777" w:rsidTr="003F6B1A">
        <w:tc>
          <w:tcPr>
            <w:tcW w:w="860" w:type="dxa"/>
          </w:tcPr>
          <w:p w14:paraId="2B767CF3" w14:textId="144275F3" w:rsidR="00137F8E" w:rsidRPr="00B62440" w:rsidRDefault="000B6867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Τ</w:t>
            </w:r>
            <w:r w:rsidR="00137F8E" w:rsidRPr="00B62440">
              <w:rPr>
                <w:rFonts w:asciiTheme="minorHAnsi" w:hAnsiTheme="minorHAnsi" w:cstheme="minorHAnsi"/>
                <w:sz w:val="16"/>
                <w:szCs w:val="16"/>
              </w:rPr>
              <w:t>.1.8</w:t>
            </w:r>
          </w:p>
        </w:tc>
        <w:tc>
          <w:tcPr>
            <w:tcW w:w="2962" w:type="dxa"/>
          </w:tcPr>
          <w:p w14:paraId="7BA43DFB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. Συστήματος (ή </w:t>
            </w: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αρ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ρωτ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.):</w:t>
            </w:r>
          </w:p>
        </w:tc>
        <w:tc>
          <w:tcPr>
            <w:tcW w:w="5523" w:type="dxa"/>
            <w:gridSpan w:val="4"/>
          </w:tcPr>
          <w:p w14:paraId="66EABFDD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7F8E" w:rsidRPr="008F5D10" w14:paraId="6DF275AA" w14:textId="77777777" w:rsidTr="003F6B1A">
        <w:tc>
          <w:tcPr>
            <w:tcW w:w="860" w:type="dxa"/>
          </w:tcPr>
          <w:p w14:paraId="71906B1D" w14:textId="06BBA04D" w:rsidR="00137F8E" w:rsidRPr="00B62440" w:rsidRDefault="000B6867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Τ</w:t>
            </w:r>
            <w:r w:rsidR="00137F8E" w:rsidRPr="00B62440">
              <w:rPr>
                <w:rFonts w:asciiTheme="minorHAnsi" w:hAnsiTheme="minorHAnsi" w:cstheme="minorHAnsi"/>
                <w:sz w:val="16"/>
                <w:szCs w:val="16"/>
              </w:rPr>
              <w:t>.1.9</w:t>
            </w:r>
          </w:p>
        </w:tc>
        <w:tc>
          <w:tcPr>
            <w:tcW w:w="2962" w:type="dxa"/>
          </w:tcPr>
          <w:p w14:paraId="4C6A31E5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χόλια/παρατηρήσεις</w:t>
            </w:r>
          </w:p>
        </w:tc>
        <w:tc>
          <w:tcPr>
            <w:tcW w:w="5523" w:type="dxa"/>
            <w:gridSpan w:val="4"/>
          </w:tcPr>
          <w:p w14:paraId="2108E97F" w14:textId="77777777" w:rsidR="00137F8E" w:rsidRPr="00B62440" w:rsidRDefault="00137F8E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998F45F" w14:textId="3D352D85" w:rsidR="00137F8E" w:rsidRPr="00B62440" w:rsidRDefault="00137F8E" w:rsidP="00137F8E">
      <w:pPr>
        <w:rPr>
          <w:rFonts w:asciiTheme="minorHAnsi" w:hAnsiTheme="minorHAnsi" w:cstheme="minorHAnsi"/>
          <w:sz w:val="16"/>
          <w:szCs w:val="16"/>
        </w:rPr>
      </w:pPr>
      <w:r w:rsidRPr="00B62440">
        <w:rPr>
          <w:rFonts w:asciiTheme="minorHAnsi" w:hAnsiTheme="minorHAnsi" w:cstheme="minorHAnsi"/>
          <w:sz w:val="16"/>
          <w:szCs w:val="16"/>
        </w:rPr>
        <w:t>(+) (Προσθήκη επιπλέον πίνακα με τα στοιχεία κάθε ενέργειας Ωρίμανσης)</w:t>
      </w:r>
    </w:p>
    <w:p w14:paraId="3C201E15" w14:textId="77777777" w:rsidR="005155DB" w:rsidRPr="00B62440" w:rsidRDefault="005155DB" w:rsidP="00137F8E">
      <w:pPr>
        <w:rPr>
          <w:rFonts w:asciiTheme="minorHAnsi" w:hAnsiTheme="minorHAnsi" w:cstheme="minorHAnsi"/>
          <w:sz w:val="16"/>
          <w:szCs w:val="16"/>
        </w:rPr>
      </w:pPr>
    </w:p>
    <w:p w14:paraId="48F7B5FD" w14:textId="54E5A841" w:rsidR="006E64AB" w:rsidRPr="00B62440" w:rsidRDefault="006E64AB" w:rsidP="00137F8E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55DB" w:rsidRPr="008F5D10" w14:paraId="357DFD54" w14:textId="77777777" w:rsidTr="003F6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57BB28F" w14:textId="410F25D9" w:rsidR="005155DB" w:rsidRPr="00B62440" w:rsidRDefault="005155DB" w:rsidP="003F6B1A">
            <w:pPr>
              <w:spacing w:after="12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Ζ. Προσκλήσεις (Έργα ενισχύσεων)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0"/>
        <w:gridCol w:w="2962"/>
        <w:gridCol w:w="570"/>
        <w:gridCol w:w="1953"/>
        <w:gridCol w:w="1134"/>
        <w:gridCol w:w="1866"/>
      </w:tblGrid>
      <w:tr w:rsidR="005155DB" w:rsidRPr="008F5D10" w14:paraId="03708997" w14:textId="77777777" w:rsidTr="003F6B1A">
        <w:tc>
          <w:tcPr>
            <w:tcW w:w="860" w:type="dxa"/>
          </w:tcPr>
          <w:p w14:paraId="3D6C5024" w14:textId="77777777" w:rsidR="005155DB" w:rsidRPr="00B62440" w:rsidDel="00C12E7F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Ζ.1</w:t>
            </w:r>
          </w:p>
        </w:tc>
        <w:tc>
          <w:tcPr>
            <w:tcW w:w="2962" w:type="dxa"/>
          </w:tcPr>
          <w:p w14:paraId="7F4B39A2" w14:textId="013AE6F1" w:rsidR="005155DB" w:rsidRPr="00B62440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ΑΑ Ενέργειας Ωρίμανσης</w:t>
            </w:r>
          </w:p>
        </w:tc>
        <w:tc>
          <w:tcPr>
            <w:tcW w:w="5523" w:type="dxa"/>
            <w:gridSpan w:val="4"/>
          </w:tcPr>
          <w:p w14:paraId="03EF03C7" w14:textId="77777777" w:rsidR="005155DB" w:rsidRPr="00B62440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αποδίδεται αυτόματα)</w:t>
            </w:r>
          </w:p>
        </w:tc>
      </w:tr>
      <w:tr w:rsidR="005155DB" w:rsidRPr="008F5D10" w14:paraId="10A03012" w14:textId="77777777" w:rsidTr="003F6B1A">
        <w:tc>
          <w:tcPr>
            <w:tcW w:w="860" w:type="dxa"/>
          </w:tcPr>
          <w:p w14:paraId="0F5B2459" w14:textId="77777777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Ζ.1.1</w:t>
            </w:r>
          </w:p>
        </w:tc>
        <w:tc>
          <w:tcPr>
            <w:tcW w:w="2962" w:type="dxa"/>
          </w:tcPr>
          <w:p w14:paraId="368E308A" w14:textId="25BE3F50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Είδος ενέργειας</w:t>
            </w:r>
          </w:p>
        </w:tc>
        <w:tc>
          <w:tcPr>
            <w:tcW w:w="5523" w:type="dxa"/>
            <w:gridSpan w:val="4"/>
          </w:tcPr>
          <w:p w14:paraId="07E8FF8B" w14:textId="77777777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επιλογή από λίστα)</w:t>
            </w:r>
          </w:p>
        </w:tc>
      </w:tr>
      <w:tr w:rsidR="005155DB" w:rsidRPr="008F5D10" w14:paraId="1ABDA7F3" w14:textId="77777777" w:rsidTr="005155DB">
        <w:trPr>
          <w:trHeight w:val="901"/>
        </w:trPr>
        <w:tc>
          <w:tcPr>
            <w:tcW w:w="860" w:type="dxa"/>
          </w:tcPr>
          <w:p w14:paraId="6C60DB55" w14:textId="77777777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Ζ.1.2</w:t>
            </w:r>
          </w:p>
        </w:tc>
        <w:tc>
          <w:tcPr>
            <w:tcW w:w="2962" w:type="dxa"/>
          </w:tcPr>
          <w:p w14:paraId="5ACB3FF1" w14:textId="63728A49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εριγραφή ενέργειας</w:t>
            </w:r>
          </w:p>
        </w:tc>
        <w:tc>
          <w:tcPr>
            <w:tcW w:w="5523" w:type="dxa"/>
            <w:gridSpan w:val="4"/>
          </w:tcPr>
          <w:p w14:paraId="4260E854" w14:textId="70153638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55DB" w:rsidRPr="008F5D10" w14:paraId="59463904" w14:textId="77777777" w:rsidTr="005155DB">
        <w:trPr>
          <w:trHeight w:val="275"/>
        </w:trPr>
        <w:tc>
          <w:tcPr>
            <w:tcW w:w="860" w:type="dxa"/>
          </w:tcPr>
          <w:p w14:paraId="6B9FA2FF" w14:textId="4FB00845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Ζ.1.4</w:t>
            </w:r>
          </w:p>
        </w:tc>
        <w:tc>
          <w:tcPr>
            <w:tcW w:w="2962" w:type="dxa"/>
          </w:tcPr>
          <w:p w14:paraId="663D084C" w14:textId="5027164A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Ημερομηνία έναρξης</w:t>
            </w:r>
          </w:p>
        </w:tc>
        <w:tc>
          <w:tcPr>
            <w:tcW w:w="5523" w:type="dxa"/>
            <w:gridSpan w:val="4"/>
          </w:tcPr>
          <w:p w14:paraId="4E742898" w14:textId="77777777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55DB" w:rsidRPr="008F5D10" w14:paraId="4ACEDB7D" w14:textId="77777777" w:rsidTr="005155DB">
        <w:trPr>
          <w:trHeight w:val="275"/>
        </w:trPr>
        <w:tc>
          <w:tcPr>
            <w:tcW w:w="860" w:type="dxa"/>
          </w:tcPr>
          <w:p w14:paraId="51E3A18E" w14:textId="07296D76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Ζ.1.5</w:t>
            </w:r>
          </w:p>
        </w:tc>
        <w:tc>
          <w:tcPr>
            <w:tcW w:w="2962" w:type="dxa"/>
          </w:tcPr>
          <w:p w14:paraId="24B99FC7" w14:textId="3499DEAE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τάδιο εξέλιξης</w:t>
            </w:r>
          </w:p>
        </w:tc>
        <w:tc>
          <w:tcPr>
            <w:tcW w:w="5523" w:type="dxa"/>
            <w:gridSpan w:val="4"/>
          </w:tcPr>
          <w:p w14:paraId="00334AF2" w14:textId="77777777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55DB" w:rsidRPr="008F5D10" w14:paraId="14541E24" w14:textId="77777777" w:rsidTr="005155DB">
        <w:trPr>
          <w:trHeight w:val="275"/>
        </w:trPr>
        <w:tc>
          <w:tcPr>
            <w:tcW w:w="860" w:type="dxa"/>
          </w:tcPr>
          <w:p w14:paraId="1994DEA0" w14:textId="35A02C0A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Ζ.1.6</w:t>
            </w:r>
          </w:p>
        </w:tc>
        <w:tc>
          <w:tcPr>
            <w:tcW w:w="2962" w:type="dxa"/>
          </w:tcPr>
          <w:p w14:paraId="7F2D68A7" w14:textId="4804C0A9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Ημερομηνία ολοκλήρωσης  </w:t>
            </w:r>
          </w:p>
        </w:tc>
        <w:tc>
          <w:tcPr>
            <w:tcW w:w="5523" w:type="dxa"/>
            <w:gridSpan w:val="4"/>
          </w:tcPr>
          <w:p w14:paraId="0C14C848" w14:textId="77777777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55DB" w:rsidRPr="008F5D10" w14:paraId="060321D1" w14:textId="77777777" w:rsidTr="003F6B1A">
        <w:tc>
          <w:tcPr>
            <w:tcW w:w="860" w:type="dxa"/>
          </w:tcPr>
          <w:p w14:paraId="27DC138B" w14:textId="73A75470" w:rsidR="005155DB" w:rsidRPr="00B62440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Ζ.1.7</w:t>
            </w:r>
          </w:p>
        </w:tc>
        <w:tc>
          <w:tcPr>
            <w:tcW w:w="2962" w:type="dxa"/>
          </w:tcPr>
          <w:p w14:paraId="40E67125" w14:textId="77777777" w:rsidR="005155DB" w:rsidRPr="00B62440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Αρμόδιος φορέας</w:t>
            </w:r>
          </w:p>
        </w:tc>
        <w:tc>
          <w:tcPr>
            <w:tcW w:w="570" w:type="dxa"/>
          </w:tcPr>
          <w:p w14:paraId="638F7460" w14:textId="77777777" w:rsidR="005155DB" w:rsidRPr="00B62440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53" w:type="dxa"/>
          </w:tcPr>
          <w:p w14:paraId="11708236" w14:textId="77777777" w:rsidR="005155DB" w:rsidRPr="00B62440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επιλογή από λίστα)</w:t>
            </w:r>
          </w:p>
        </w:tc>
        <w:tc>
          <w:tcPr>
            <w:tcW w:w="1134" w:type="dxa"/>
          </w:tcPr>
          <w:p w14:paraId="24400458" w14:textId="77777777" w:rsidR="005155DB" w:rsidRPr="00B62440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1866" w:type="dxa"/>
          </w:tcPr>
          <w:p w14:paraId="46F37CAF" w14:textId="77777777" w:rsidR="005155DB" w:rsidRPr="00B62440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επιλογή από λίστα)</w:t>
            </w:r>
          </w:p>
        </w:tc>
      </w:tr>
      <w:tr w:rsidR="005155DB" w:rsidRPr="008F5D10" w14:paraId="73F58CC0" w14:textId="77777777" w:rsidTr="005155DB">
        <w:trPr>
          <w:trHeight w:val="275"/>
        </w:trPr>
        <w:tc>
          <w:tcPr>
            <w:tcW w:w="860" w:type="dxa"/>
          </w:tcPr>
          <w:p w14:paraId="3299F4EE" w14:textId="244A0708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Ζ.1.8</w:t>
            </w:r>
          </w:p>
        </w:tc>
        <w:tc>
          <w:tcPr>
            <w:tcW w:w="2962" w:type="dxa"/>
          </w:tcPr>
          <w:p w14:paraId="57560B3A" w14:textId="2B4D9831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. Συστήματος (ή </w:t>
            </w: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αρ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ρωτ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.):</w:t>
            </w:r>
          </w:p>
        </w:tc>
        <w:tc>
          <w:tcPr>
            <w:tcW w:w="5523" w:type="dxa"/>
            <w:gridSpan w:val="4"/>
          </w:tcPr>
          <w:p w14:paraId="1AF995D3" w14:textId="77777777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55DB" w:rsidRPr="008F5D10" w14:paraId="42A931F6" w14:textId="77777777" w:rsidTr="005155DB">
        <w:trPr>
          <w:trHeight w:val="275"/>
        </w:trPr>
        <w:tc>
          <w:tcPr>
            <w:tcW w:w="860" w:type="dxa"/>
          </w:tcPr>
          <w:p w14:paraId="74894BFC" w14:textId="4DE74B00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Ζ.1.9</w:t>
            </w:r>
          </w:p>
        </w:tc>
        <w:tc>
          <w:tcPr>
            <w:tcW w:w="2962" w:type="dxa"/>
          </w:tcPr>
          <w:p w14:paraId="5234E84C" w14:textId="20A9587A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χόλια/παρατηρήσεις</w:t>
            </w:r>
          </w:p>
        </w:tc>
        <w:tc>
          <w:tcPr>
            <w:tcW w:w="5523" w:type="dxa"/>
            <w:gridSpan w:val="4"/>
          </w:tcPr>
          <w:p w14:paraId="52C09F39" w14:textId="77777777" w:rsidR="005155DB" w:rsidRPr="00B62440" w:rsidRDefault="005155DB" w:rsidP="005155D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63CF57F" w14:textId="77777777" w:rsidR="005155DB" w:rsidRPr="00B62440" w:rsidRDefault="005155DB" w:rsidP="005155DB">
      <w:pPr>
        <w:rPr>
          <w:rFonts w:asciiTheme="minorHAnsi" w:hAnsiTheme="minorHAnsi" w:cstheme="minorHAnsi"/>
          <w:sz w:val="16"/>
          <w:szCs w:val="16"/>
        </w:rPr>
      </w:pPr>
      <w:r w:rsidRPr="00B62440">
        <w:rPr>
          <w:rFonts w:asciiTheme="minorHAnsi" w:hAnsiTheme="minorHAnsi" w:cstheme="minorHAnsi"/>
          <w:sz w:val="16"/>
          <w:szCs w:val="16"/>
        </w:rPr>
        <w:t>(+) (Προσθήκη επιπλέον πίνακα με τα στοιχεία κάθε ενέργειας Ωρίμανσης)</w:t>
      </w:r>
    </w:p>
    <w:p w14:paraId="46E43EE0" w14:textId="77777777" w:rsidR="005155DB" w:rsidRPr="00B62440" w:rsidRDefault="005155DB" w:rsidP="00137F8E">
      <w:pPr>
        <w:rPr>
          <w:rFonts w:asciiTheme="minorHAnsi" w:hAnsiTheme="minorHAnsi" w:cstheme="minorHAnsi"/>
          <w:sz w:val="16"/>
          <w:szCs w:val="16"/>
        </w:rPr>
      </w:pPr>
    </w:p>
    <w:p w14:paraId="4BE38C7F" w14:textId="77777777" w:rsidR="00137F8E" w:rsidRPr="00B62440" w:rsidRDefault="00137F8E" w:rsidP="00137F8E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64AB" w:rsidRPr="008F5D10" w14:paraId="669A1ED3" w14:textId="77777777" w:rsidTr="003F6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7B0D9A3" w14:textId="4EE1C431" w:rsidR="006E64AB" w:rsidRPr="00B62440" w:rsidRDefault="005155DB" w:rsidP="003F6B1A">
            <w:pPr>
              <w:spacing w:after="12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Η</w:t>
            </w:r>
            <w:r w:rsidR="006E64AB" w:rsidRPr="00B62440">
              <w:rPr>
                <w:rFonts w:asciiTheme="minorHAnsi" w:hAnsiTheme="minorHAnsi" w:cstheme="minorHAnsi"/>
                <w:sz w:val="16"/>
                <w:szCs w:val="16"/>
              </w:rPr>
              <w:t>. Προβλήματα/Εμπλοκές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0"/>
        <w:gridCol w:w="2962"/>
        <w:gridCol w:w="570"/>
        <w:gridCol w:w="1953"/>
        <w:gridCol w:w="1134"/>
        <w:gridCol w:w="1866"/>
      </w:tblGrid>
      <w:tr w:rsidR="006E64AB" w:rsidRPr="008F5D10" w14:paraId="336DF8C8" w14:textId="77777777" w:rsidTr="003F6B1A">
        <w:tc>
          <w:tcPr>
            <w:tcW w:w="860" w:type="dxa"/>
          </w:tcPr>
          <w:p w14:paraId="419D71F9" w14:textId="2BC683EA" w:rsidR="006E64AB" w:rsidRPr="00B62440" w:rsidDel="00C12E7F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Η</w:t>
            </w:r>
            <w:r w:rsidR="006E64AB" w:rsidRPr="00B62440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</w:p>
        </w:tc>
        <w:tc>
          <w:tcPr>
            <w:tcW w:w="2962" w:type="dxa"/>
          </w:tcPr>
          <w:p w14:paraId="502A37D2" w14:textId="7E59C962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ΑΑ Προβλήματος</w:t>
            </w:r>
          </w:p>
        </w:tc>
        <w:tc>
          <w:tcPr>
            <w:tcW w:w="5523" w:type="dxa"/>
            <w:gridSpan w:val="4"/>
          </w:tcPr>
          <w:p w14:paraId="7EAC4F5F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αποδίδεται αυτόματα)</w:t>
            </w:r>
          </w:p>
        </w:tc>
      </w:tr>
      <w:tr w:rsidR="006E64AB" w:rsidRPr="008F5D10" w14:paraId="74ED6FD2" w14:textId="77777777" w:rsidTr="003F6B1A">
        <w:tc>
          <w:tcPr>
            <w:tcW w:w="860" w:type="dxa"/>
          </w:tcPr>
          <w:p w14:paraId="1CEDE182" w14:textId="3FF9D521" w:rsidR="006E64AB" w:rsidRPr="00B62440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Η</w:t>
            </w:r>
            <w:r w:rsidR="006E64AB" w:rsidRPr="00B62440">
              <w:rPr>
                <w:rFonts w:asciiTheme="minorHAnsi" w:hAnsiTheme="minorHAnsi" w:cstheme="minorHAnsi"/>
                <w:sz w:val="16"/>
                <w:szCs w:val="16"/>
              </w:rPr>
              <w:t>.1.1</w:t>
            </w:r>
          </w:p>
        </w:tc>
        <w:tc>
          <w:tcPr>
            <w:tcW w:w="2962" w:type="dxa"/>
          </w:tcPr>
          <w:p w14:paraId="6CF0EB53" w14:textId="415259DA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ΑΑ Σχετικής ενέργειας</w:t>
            </w:r>
          </w:p>
        </w:tc>
        <w:tc>
          <w:tcPr>
            <w:tcW w:w="5523" w:type="dxa"/>
            <w:gridSpan w:val="4"/>
          </w:tcPr>
          <w:p w14:paraId="7180CAB5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επιλογή από λίστα)</w:t>
            </w:r>
          </w:p>
        </w:tc>
      </w:tr>
      <w:tr w:rsidR="006E64AB" w:rsidRPr="008F5D10" w14:paraId="042C1D85" w14:textId="77777777" w:rsidTr="003F6B1A">
        <w:trPr>
          <w:trHeight w:val="450"/>
        </w:trPr>
        <w:tc>
          <w:tcPr>
            <w:tcW w:w="860" w:type="dxa"/>
          </w:tcPr>
          <w:p w14:paraId="53E7C50C" w14:textId="2CBB97DD" w:rsidR="006E64AB" w:rsidRPr="00B62440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Η</w:t>
            </w:r>
            <w:r w:rsidR="006E64AB" w:rsidRPr="00B62440">
              <w:rPr>
                <w:rFonts w:asciiTheme="minorHAnsi" w:hAnsiTheme="minorHAnsi" w:cstheme="minorHAnsi"/>
                <w:sz w:val="16"/>
                <w:szCs w:val="16"/>
              </w:rPr>
              <w:t>.1.2</w:t>
            </w:r>
          </w:p>
        </w:tc>
        <w:tc>
          <w:tcPr>
            <w:tcW w:w="2962" w:type="dxa"/>
          </w:tcPr>
          <w:p w14:paraId="7D7F3DA4" w14:textId="34656EE8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ατηγορία προβλήματος/ εμπλοκής</w:t>
            </w:r>
          </w:p>
        </w:tc>
        <w:tc>
          <w:tcPr>
            <w:tcW w:w="5523" w:type="dxa"/>
            <w:gridSpan w:val="4"/>
          </w:tcPr>
          <w:p w14:paraId="156CA615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επιλογή από λίστα)</w:t>
            </w:r>
          </w:p>
        </w:tc>
      </w:tr>
      <w:tr w:rsidR="006E64AB" w:rsidRPr="008F5D10" w14:paraId="2A500135" w14:textId="77777777" w:rsidTr="003F6B1A">
        <w:trPr>
          <w:trHeight w:val="438"/>
        </w:trPr>
        <w:tc>
          <w:tcPr>
            <w:tcW w:w="860" w:type="dxa"/>
          </w:tcPr>
          <w:p w14:paraId="2B751909" w14:textId="1042F360" w:rsidR="006E64AB" w:rsidRPr="00B62440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Η</w:t>
            </w:r>
            <w:r w:rsidR="006E64AB" w:rsidRPr="00B62440">
              <w:rPr>
                <w:rFonts w:asciiTheme="minorHAnsi" w:hAnsiTheme="minorHAnsi" w:cstheme="minorHAnsi"/>
                <w:sz w:val="16"/>
                <w:szCs w:val="16"/>
              </w:rPr>
              <w:t>.1.3</w:t>
            </w:r>
          </w:p>
        </w:tc>
        <w:tc>
          <w:tcPr>
            <w:tcW w:w="2962" w:type="dxa"/>
          </w:tcPr>
          <w:p w14:paraId="464E3E11" w14:textId="2454FED1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εριγραφή προβλήματος/ εμπλοκής</w:t>
            </w:r>
          </w:p>
        </w:tc>
        <w:tc>
          <w:tcPr>
            <w:tcW w:w="5523" w:type="dxa"/>
            <w:gridSpan w:val="4"/>
          </w:tcPr>
          <w:p w14:paraId="42AFFD2C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906982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2C88F9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8FB643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64AB" w:rsidRPr="008F5D10" w14:paraId="331BA875" w14:textId="77777777" w:rsidTr="003F6B1A">
        <w:tc>
          <w:tcPr>
            <w:tcW w:w="860" w:type="dxa"/>
          </w:tcPr>
          <w:p w14:paraId="5A4B1210" w14:textId="78B1516A" w:rsidR="006E64AB" w:rsidRPr="00B62440" w:rsidDel="00C12E7F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Η</w:t>
            </w:r>
            <w:r w:rsidR="006E64AB" w:rsidRPr="00B62440">
              <w:rPr>
                <w:rFonts w:asciiTheme="minorHAnsi" w:hAnsiTheme="minorHAnsi" w:cstheme="minorHAnsi"/>
                <w:sz w:val="16"/>
                <w:szCs w:val="16"/>
              </w:rPr>
              <w:t>.1.4</w:t>
            </w:r>
          </w:p>
        </w:tc>
        <w:tc>
          <w:tcPr>
            <w:tcW w:w="2962" w:type="dxa"/>
          </w:tcPr>
          <w:p w14:paraId="0D00D86A" w14:textId="567F82D6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Ημερομηνία έναρξης κατάστασης (πραγματική)</w:t>
            </w:r>
          </w:p>
        </w:tc>
        <w:tc>
          <w:tcPr>
            <w:tcW w:w="5523" w:type="dxa"/>
            <w:gridSpan w:val="4"/>
          </w:tcPr>
          <w:p w14:paraId="747B23DC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64AB" w:rsidRPr="008F5D10" w14:paraId="2A11E864" w14:textId="77777777" w:rsidTr="003F6B1A">
        <w:tc>
          <w:tcPr>
            <w:tcW w:w="860" w:type="dxa"/>
          </w:tcPr>
          <w:p w14:paraId="471A5BF5" w14:textId="597CC7C2" w:rsidR="006E64AB" w:rsidRPr="00B62440" w:rsidDel="00C12E7F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Η</w:t>
            </w:r>
            <w:r w:rsidR="006E64AB" w:rsidRPr="00B62440">
              <w:rPr>
                <w:rFonts w:asciiTheme="minorHAnsi" w:hAnsiTheme="minorHAnsi" w:cstheme="minorHAnsi"/>
                <w:sz w:val="16"/>
                <w:szCs w:val="16"/>
              </w:rPr>
              <w:t>.1.5</w:t>
            </w:r>
          </w:p>
        </w:tc>
        <w:tc>
          <w:tcPr>
            <w:tcW w:w="2962" w:type="dxa"/>
          </w:tcPr>
          <w:p w14:paraId="59469C78" w14:textId="38C552C8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ατάσταση προβλήματος/εμπλοκής</w:t>
            </w:r>
          </w:p>
        </w:tc>
        <w:tc>
          <w:tcPr>
            <w:tcW w:w="5523" w:type="dxa"/>
            <w:gridSpan w:val="4"/>
          </w:tcPr>
          <w:p w14:paraId="04ED98F7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64AB" w:rsidRPr="008F5D10" w14:paraId="4E2A5D63" w14:textId="77777777" w:rsidTr="003F6B1A">
        <w:tc>
          <w:tcPr>
            <w:tcW w:w="860" w:type="dxa"/>
          </w:tcPr>
          <w:p w14:paraId="0C0D01B3" w14:textId="10A5E8EA" w:rsidR="006E64AB" w:rsidRPr="00B62440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Η</w:t>
            </w:r>
            <w:r w:rsidR="006E64AB" w:rsidRPr="00B62440">
              <w:rPr>
                <w:rFonts w:asciiTheme="minorHAnsi" w:hAnsiTheme="minorHAnsi" w:cstheme="minorHAnsi"/>
                <w:sz w:val="16"/>
                <w:szCs w:val="16"/>
              </w:rPr>
              <w:t>.1.6</w:t>
            </w:r>
          </w:p>
        </w:tc>
        <w:tc>
          <w:tcPr>
            <w:tcW w:w="2962" w:type="dxa"/>
          </w:tcPr>
          <w:p w14:paraId="6A06DA6F" w14:textId="731F1B70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Ημερομηνία επίλυσης (εκτίμηση)  </w:t>
            </w:r>
          </w:p>
        </w:tc>
        <w:tc>
          <w:tcPr>
            <w:tcW w:w="5523" w:type="dxa"/>
            <w:gridSpan w:val="4"/>
          </w:tcPr>
          <w:p w14:paraId="23F6CD30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6E64AB" w:rsidRPr="008F5D10" w14:paraId="37FA3D03" w14:textId="77777777" w:rsidTr="003F6B1A">
        <w:tc>
          <w:tcPr>
            <w:tcW w:w="860" w:type="dxa"/>
          </w:tcPr>
          <w:p w14:paraId="4A4D8C96" w14:textId="3BA3859F" w:rsidR="006E64AB" w:rsidRPr="00B62440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Η</w:t>
            </w:r>
            <w:r w:rsidR="006E64AB" w:rsidRPr="00B62440">
              <w:rPr>
                <w:rFonts w:asciiTheme="minorHAnsi" w:hAnsiTheme="minorHAnsi" w:cstheme="minorHAnsi"/>
                <w:sz w:val="16"/>
                <w:szCs w:val="16"/>
              </w:rPr>
              <w:t>.1.7</w:t>
            </w:r>
          </w:p>
        </w:tc>
        <w:tc>
          <w:tcPr>
            <w:tcW w:w="2962" w:type="dxa"/>
          </w:tcPr>
          <w:p w14:paraId="1C17265E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Αρμόδιος φορέας</w:t>
            </w:r>
          </w:p>
        </w:tc>
        <w:tc>
          <w:tcPr>
            <w:tcW w:w="570" w:type="dxa"/>
          </w:tcPr>
          <w:p w14:paraId="3F27AFC0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53" w:type="dxa"/>
          </w:tcPr>
          <w:p w14:paraId="708E3D27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επιλογή από λίστα)</w:t>
            </w:r>
          </w:p>
        </w:tc>
        <w:tc>
          <w:tcPr>
            <w:tcW w:w="1134" w:type="dxa"/>
          </w:tcPr>
          <w:p w14:paraId="1BCCEA4B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1866" w:type="dxa"/>
          </w:tcPr>
          <w:p w14:paraId="1F451318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(επιλογή από λίστα)</w:t>
            </w:r>
          </w:p>
        </w:tc>
      </w:tr>
      <w:tr w:rsidR="006E64AB" w:rsidRPr="008F5D10" w14:paraId="11BF6DDC" w14:textId="77777777" w:rsidTr="003F6B1A">
        <w:tc>
          <w:tcPr>
            <w:tcW w:w="860" w:type="dxa"/>
          </w:tcPr>
          <w:p w14:paraId="160365E6" w14:textId="2FADD7A5" w:rsidR="006E64AB" w:rsidRPr="00B62440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Η</w:t>
            </w:r>
            <w:r w:rsidR="006E64AB" w:rsidRPr="00B62440">
              <w:rPr>
                <w:rFonts w:asciiTheme="minorHAnsi" w:hAnsiTheme="minorHAnsi" w:cstheme="minorHAnsi"/>
                <w:sz w:val="16"/>
                <w:szCs w:val="16"/>
              </w:rPr>
              <w:t>.1.8</w:t>
            </w:r>
          </w:p>
        </w:tc>
        <w:tc>
          <w:tcPr>
            <w:tcW w:w="2962" w:type="dxa"/>
          </w:tcPr>
          <w:p w14:paraId="1B68D8D0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. Συστήματος (ή </w:t>
            </w: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αρ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ρωτ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.):</w:t>
            </w:r>
          </w:p>
        </w:tc>
        <w:tc>
          <w:tcPr>
            <w:tcW w:w="5523" w:type="dxa"/>
            <w:gridSpan w:val="4"/>
          </w:tcPr>
          <w:p w14:paraId="20525624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249" w:rsidRPr="008F5D10" w14:paraId="3A4FB788" w14:textId="77777777" w:rsidTr="003F6B1A">
        <w:tc>
          <w:tcPr>
            <w:tcW w:w="860" w:type="dxa"/>
          </w:tcPr>
          <w:p w14:paraId="391D468D" w14:textId="3BBC61C0" w:rsidR="001D4249" w:rsidRPr="00B62440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Η</w:t>
            </w:r>
            <w:r w:rsidR="001D4249" w:rsidRPr="00B62440">
              <w:rPr>
                <w:rFonts w:asciiTheme="minorHAnsi" w:hAnsiTheme="minorHAnsi" w:cstheme="minorHAnsi"/>
                <w:sz w:val="16"/>
                <w:szCs w:val="16"/>
              </w:rPr>
              <w:t>.1.9</w:t>
            </w:r>
          </w:p>
        </w:tc>
        <w:tc>
          <w:tcPr>
            <w:tcW w:w="2962" w:type="dxa"/>
          </w:tcPr>
          <w:p w14:paraId="33286850" w14:textId="575BCC3A" w:rsidR="001D4249" w:rsidRPr="00B62440" w:rsidRDefault="001D4249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Προτεινόμενη διορθωτική ενέργεια</w:t>
            </w:r>
          </w:p>
        </w:tc>
        <w:tc>
          <w:tcPr>
            <w:tcW w:w="5523" w:type="dxa"/>
            <w:gridSpan w:val="4"/>
          </w:tcPr>
          <w:p w14:paraId="30369DC7" w14:textId="77777777" w:rsidR="001D4249" w:rsidRPr="00B62440" w:rsidRDefault="001D4249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64AB" w:rsidRPr="008F5D10" w14:paraId="0F82BE63" w14:textId="77777777" w:rsidTr="003F6B1A">
        <w:tc>
          <w:tcPr>
            <w:tcW w:w="860" w:type="dxa"/>
          </w:tcPr>
          <w:p w14:paraId="77E64F09" w14:textId="015B7348" w:rsidR="006E64AB" w:rsidRPr="00B62440" w:rsidRDefault="005155D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Η</w:t>
            </w:r>
            <w:r w:rsidR="001D4249" w:rsidRPr="00B62440">
              <w:rPr>
                <w:rFonts w:asciiTheme="minorHAnsi" w:hAnsiTheme="minorHAnsi" w:cstheme="minorHAnsi"/>
                <w:sz w:val="16"/>
                <w:szCs w:val="16"/>
              </w:rPr>
              <w:t>.1.10</w:t>
            </w:r>
          </w:p>
        </w:tc>
        <w:tc>
          <w:tcPr>
            <w:tcW w:w="2962" w:type="dxa"/>
          </w:tcPr>
          <w:p w14:paraId="5972FC5C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Σχόλια/παρατηρήσεις</w:t>
            </w:r>
          </w:p>
        </w:tc>
        <w:tc>
          <w:tcPr>
            <w:tcW w:w="5523" w:type="dxa"/>
            <w:gridSpan w:val="4"/>
          </w:tcPr>
          <w:p w14:paraId="2B484B6F" w14:textId="77777777" w:rsidR="006E64AB" w:rsidRPr="00B62440" w:rsidRDefault="006E64AB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6D7D" w:rsidRPr="008F5D10" w14:paraId="448FBB4D" w14:textId="77777777" w:rsidTr="003F6B1A">
        <w:tc>
          <w:tcPr>
            <w:tcW w:w="860" w:type="dxa"/>
          </w:tcPr>
          <w:p w14:paraId="44AE9648" w14:textId="6FEEF611" w:rsidR="00FD6D7D" w:rsidRPr="00B62440" w:rsidRDefault="00FD6D7D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Η.1.11</w:t>
            </w:r>
          </w:p>
        </w:tc>
        <w:tc>
          <w:tcPr>
            <w:tcW w:w="2962" w:type="dxa"/>
          </w:tcPr>
          <w:p w14:paraId="78C81840" w14:textId="6B82F957" w:rsidR="00FD6D7D" w:rsidRPr="00B62440" w:rsidRDefault="00FD6D7D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Αξιολόγηση ΕΥΣΤΑ/ </w:t>
            </w:r>
            <w:proofErr w:type="spellStart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>Ληφθέντα</w:t>
            </w:r>
            <w:proofErr w:type="spellEnd"/>
            <w:r w:rsidRPr="00B62440">
              <w:rPr>
                <w:rFonts w:asciiTheme="minorHAnsi" w:hAnsiTheme="minorHAnsi" w:cstheme="minorHAnsi"/>
                <w:sz w:val="16"/>
                <w:szCs w:val="16"/>
              </w:rPr>
              <w:t xml:space="preserve"> μέτρα</w:t>
            </w:r>
          </w:p>
        </w:tc>
        <w:tc>
          <w:tcPr>
            <w:tcW w:w="5523" w:type="dxa"/>
            <w:gridSpan w:val="4"/>
          </w:tcPr>
          <w:p w14:paraId="2F57561F" w14:textId="77777777" w:rsidR="00FD6D7D" w:rsidRPr="00B62440" w:rsidRDefault="00FD6D7D" w:rsidP="003F6B1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D97C467" w14:textId="0AEEF323" w:rsidR="0084117A" w:rsidRPr="00B62440" w:rsidRDefault="006E64AB">
      <w:pPr>
        <w:rPr>
          <w:rFonts w:asciiTheme="minorHAnsi" w:hAnsiTheme="minorHAnsi" w:cstheme="minorHAnsi"/>
          <w:sz w:val="16"/>
          <w:szCs w:val="16"/>
        </w:rPr>
      </w:pPr>
      <w:r w:rsidRPr="00B62440">
        <w:rPr>
          <w:rFonts w:asciiTheme="minorHAnsi" w:hAnsiTheme="minorHAnsi" w:cstheme="minorHAnsi"/>
          <w:sz w:val="16"/>
          <w:szCs w:val="16"/>
        </w:rPr>
        <w:t>(+) (Προσθήκη επιπλέον πίνακα με τα στοιχεία κάθε ενέργειας Ωρίμανσης)</w:t>
      </w:r>
    </w:p>
    <w:p w14:paraId="0BF24927" w14:textId="68ED22ED" w:rsidR="00FD6D7D" w:rsidRPr="00B62440" w:rsidRDefault="00FD6D7D">
      <w:pPr>
        <w:rPr>
          <w:rFonts w:asciiTheme="minorHAnsi" w:hAnsiTheme="minorHAnsi" w:cstheme="minorHAnsi"/>
          <w:sz w:val="16"/>
          <w:szCs w:val="16"/>
        </w:rPr>
      </w:pPr>
    </w:p>
    <w:p w14:paraId="6C61BC0E" w14:textId="77777777" w:rsidR="00FD6D7D" w:rsidRPr="00B62440" w:rsidRDefault="00FD6D7D">
      <w:pPr>
        <w:rPr>
          <w:rFonts w:asciiTheme="minorHAnsi" w:hAnsiTheme="minorHAnsi" w:cstheme="minorHAnsi"/>
          <w:sz w:val="16"/>
          <w:szCs w:val="16"/>
        </w:rPr>
      </w:pPr>
    </w:p>
    <w:sectPr w:rsidR="00FD6D7D" w:rsidRPr="00B62440" w:rsidSect="001D4249">
      <w:headerReference w:type="default" r:id="rId11"/>
      <w:footerReference w:type="default" r:id="rId12"/>
      <w:pgSz w:w="11906" w:h="16838" w:code="9"/>
      <w:pgMar w:top="992" w:right="1134" w:bottom="567" w:left="1418" w:header="720" w:footer="6" w:gutter="0"/>
      <w:pgNumType w:fmt="numberInDash"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08A3" w14:textId="77777777" w:rsidR="00491DBA" w:rsidRDefault="00491DBA">
      <w:r>
        <w:separator/>
      </w:r>
    </w:p>
  </w:endnote>
  <w:endnote w:type="continuationSeparator" w:id="0">
    <w:p w14:paraId="6E586A72" w14:textId="77777777" w:rsidR="00491DBA" w:rsidRDefault="0049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8B570F" w:rsidRPr="008B570F" w14:paraId="36BC06BD" w14:textId="77777777" w:rsidTr="008B570F">
      <w:trPr>
        <w:trHeight w:val="421"/>
        <w:jc w:val="center"/>
      </w:trPr>
      <w:tc>
        <w:tcPr>
          <w:tcW w:w="3383" w:type="dxa"/>
          <w:shd w:val="clear" w:color="auto" w:fill="auto"/>
        </w:tcPr>
        <w:p w14:paraId="7D89BADA" w14:textId="03EC9955" w:rsidR="008B570F" w:rsidRPr="005B68DB" w:rsidRDefault="008B570F" w:rsidP="008B570F">
          <w:pPr>
            <w:spacing w:before="60"/>
            <w:rPr>
              <w:rStyle w:val="a6"/>
              <w:rFonts w:asciiTheme="minorHAnsi" w:hAnsiTheme="minorHAnsi" w:cstheme="minorHAnsi"/>
              <w:sz w:val="16"/>
              <w:szCs w:val="16"/>
            </w:rPr>
          </w:pPr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Έντυπο</w:t>
          </w:r>
          <w:r w:rsidR="002226ED"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Δ2_Ε1</w:t>
          </w:r>
        </w:p>
        <w:p w14:paraId="27D24917" w14:textId="440AA216" w:rsidR="008B570F" w:rsidRPr="005B68DB" w:rsidRDefault="008B570F" w:rsidP="008B570F">
          <w:pPr>
            <w:rPr>
              <w:rStyle w:val="a6"/>
              <w:rFonts w:asciiTheme="minorHAnsi" w:hAnsiTheme="minorHAnsi" w:cstheme="minorHAnsi"/>
              <w:sz w:val="16"/>
              <w:szCs w:val="16"/>
            </w:rPr>
          </w:pPr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Έκδοση</w:t>
          </w:r>
          <w:r w:rsidR="002226ED"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1</w:t>
          </w:r>
          <w:r w:rsidR="005B68DB">
            <w:rPr>
              <w:rStyle w:val="a6"/>
              <w:rFonts w:asciiTheme="minorHAnsi" w:hAnsiTheme="minorHAnsi" w:cstheme="minorHAnsi"/>
              <w:sz w:val="16"/>
              <w:szCs w:val="16"/>
            </w:rPr>
            <w:t>.0</w:t>
          </w:r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494AAFA0" w14:textId="2DA86412" w:rsidR="008B570F" w:rsidRPr="008B570F" w:rsidRDefault="008B570F" w:rsidP="008B570F">
          <w:pPr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850" w:type="dxa"/>
          <w:shd w:val="clear" w:color="auto" w:fill="auto"/>
          <w:vAlign w:val="center"/>
        </w:tcPr>
        <w:p w14:paraId="514076C6" w14:textId="44A7147F" w:rsidR="008B570F" w:rsidRPr="008B570F" w:rsidRDefault="008B570F" w:rsidP="008B570F">
          <w:pPr>
            <w:ind w:left="400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8B570F">
            <w:rPr>
              <w:rFonts w:ascii="Tahoma" w:hAnsi="Tahoma" w:cs="Tahoma"/>
              <w:sz w:val="16"/>
              <w:szCs w:val="16"/>
            </w:rPr>
            <w:fldChar w:fldCharType="begin"/>
          </w:r>
          <w:r w:rsidRPr="008B570F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8B570F">
            <w:rPr>
              <w:rFonts w:ascii="Tahoma" w:hAnsi="Tahoma" w:cs="Tahoma"/>
              <w:sz w:val="16"/>
              <w:szCs w:val="16"/>
            </w:rPr>
            <w:fldChar w:fldCharType="separate"/>
          </w:r>
          <w:r w:rsidR="001B4187">
            <w:rPr>
              <w:rFonts w:ascii="Tahoma" w:hAnsi="Tahoma" w:cs="Tahoma"/>
              <w:noProof/>
              <w:sz w:val="16"/>
              <w:szCs w:val="16"/>
            </w:rPr>
            <w:t>- 2 -</w:t>
          </w:r>
          <w:r w:rsidRPr="008B570F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2798" w:type="dxa"/>
          <w:shd w:val="clear" w:color="auto" w:fill="auto"/>
          <w:vAlign w:val="center"/>
        </w:tcPr>
        <w:p w14:paraId="3119681E" w14:textId="77777777" w:rsidR="008B570F" w:rsidRPr="008B570F" w:rsidRDefault="008B570F" w:rsidP="008B570F">
          <w:pPr>
            <w:spacing w:before="120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8B570F">
            <w:rPr>
              <w:rFonts w:ascii="Tahoma" w:hAnsi="Tahoma" w:cs="Tahoma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665B5135" wp14:editId="58474235">
                <wp:simplePos x="0" y="0"/>
                <wp:positionH relativeFrom="column">
                  <wp:posOffset>-563245</wp:posOffset>
                </wp:positionH>
                <wp:positionV relativeFrom="paragraph">
                  <wp:posOffset>-104140</wp:posOffset>
                </wp:positionV>
                <wp:extent cx="2353945" cy="30543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lada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394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CA471D" w14:textId="77777777" w:rsidR="008B570F" w:rsidRDefault="008B57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E23D" w14:textId="77777777" w:rsidR="00491DBA" w:rsidRDefault="00491DBA">
      <w:r>
        <w:separator/>
      </w:r>
    </w:p>
  </w:footnote>
  <w:footnote w:type="continuationSeparator" w:id="0">
    <w:p w14:paraId="53DE3ADF" w14:textId="77777777" w:rsidR="00491DBA" w:rsidRDefault="0049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7" w:type="dxa"/>
      <w:jc w:val="center"/>
      <w:tblBorders>
        <w:bottom w:val="single" w:sz="4" w:space="0" w:color="1F497D" w:themeColor="text2"/>
      </w:tblBorders>
      <w:tblLook w:val="01E0" w:firstRow="1" w:lastRow="1" w:firstColumn="1" w:lastColumn="1" w:noHBand="0" w:noVBand="0"/>
    </w:tblPr>
    <w:tblGrid>
      <w:gridCol w:w="4786"/>
      <w:gridCol w:w="4111"/>
    </w:tblGrid>
    <w:tr w:rsidR="008B570F" w:rsidRPr="00147B6E" w14:paraId="1CF69474" w14:textId="77777777" w:rsidTr="003F6B1A">
      <w:trPr>
        <w:trHeight w:val="80"/>
        <w:jc w:val="center"/>
      </w:trPr>
      <w:tc>
        <w:tcPr>
          <w:tcW w:w="4786" w:type="dxa"/>
          <w:shd w:val="clear" w:color="auto" w:fill="auto"/>
        </w:tcPr>
        <w:p w14:paraId="100C9590" w14:textId="10F0876E" w:rsidR="008B570F" w:rsidRPr="008B570F" w:rsidRDefault="008B570F" w:rsidP="008B570F">
          <w:pPr>
            <w:pStyle w:val="a3"/>
            <w:spacing w:before="100"/>
            <w:rPr>
              <w:rFonts w:ascii="Tahoma" w:hAnsi="Tahoma" w:cs="Tahoma"/>
              <w:b/>
              <w:smallCaps/>
              <w:color w:val="1F497D" w:themeColor="text2"/>
              <w:sz w:val="16"/>
              <w:szCs w:val="16"/>
            </w:rPr>
          </w:pPr>
        </w:p>
      </w:tc>
      <w:tc>
        <w:tcPr>
          <w:tcW w:w="4111" w:type="dxa"/>
          <w:shd w:val="clear" w:color="auto" w:fill="auto"/>
        </w:tcPr>
        <w:p w14:paraId="4DD26EEF" w14:textId="0C10E6A6" w:rsidR="008B570F" w:rsidRPr="008B570F" w:rsidRDefault="008B570F" w:rsidP="008B570F">
          <w:pPr>
            <w:pStyle w:val="a3"/>
            <w:spacing w:before="100"/>
            <w:jc w:val="right"/>
            <w:rPr>
              <w:rFonts w:ascii="Tahoma" w:hAnsi="Tahoma" w:cs="Tahoma"/>
              <w:i/>
              <w:color w:val="1F497D" w:themeColor="text2"/>
              <w:sz w:val="16"/>
              <w:szCs w:val="16"/>
            </w:rPr>
          </w:pPr>
          <w:r w:rsidRPr="008B570F">
            <w:rPr>
              <w:rFonts w:ascii="Tahoma" w:hAnsi="Tahoma" w:cs="Tahoma"/>
              <w:b/>
              <w:smallCaps/>
              <w:color w:val="1F497D" w:themeColor="text2"/>
              <w:sz w:val="16"/>
              <w:szCs w:val="16"/>
            </w:rPr>
            <w:t xml:space="preserve">ΔΕΛΤΙΟ </w:t>
          </w:r>
          <w:r w:rsidR="003F4291">
            <w:rPr>
              <w:rFonts w:ascii="Tahoma" w:hAnsi="Tahoma" w:cs="Tahoma"/>
              <w:b/>
              <w:smallCaps/>
              <w:color w:val="1F497D" w:themeColor="text2"/>
              <w:sz w:val="16"/>
              <w:szCs w:val="16"/>
            </w:rPr>
            <w:t xml:space="preserve">ΠΡΟΟΔΟΥ ΕΝΕΡΓΕΙΩΝ </w:t>
          </w:r>
          <w:r w:rsidRPr="008B570F">
            <w:rPr>
              <w:rFonts w:ascii="Tahoma" w:hAnsi="Tahoma" w:cs="Tahoma"/>
              <w:b/>
              <w:smallCaps/>
              <w:color w:val="1F497D" w:themeColor="text2"/>
              <w:sz w:val="16"/>
              <w:szCs w:val="16"/>
            </w:rPr>
            <w:t>ΩΡΙΜΑΝΣΗΣ</w:t>
          </w:r>
          <w:r>
            <w:rPr>
              <w:rFonts w:ascii="Tahoma" w:hAnsi="Tahoma" w:cs="Tahoma"/>
              <w:b/>
              <w:smallCaps/>
              <w:color w:val="1F497D" w:themeColor="text2"/>
              <w:sz w:val="16"/>
              <w:szCs w:val="16"/>
            </w:rPr>
            <w:t xml:space="preserve"> </w:t>
          </w:r>
        </w:p>
      </w:tc>
    </w:tr>
  </w:tbl>
  <w:p w14:paraId="0B6A5722" w14:textId="77777777" w:rsidR="008B570F" w:rsidRDefault="008B57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E53EA"/>
    <w:multiLevelType w:val="singleLevel"/>
    <w:tmpl w:val="9CF0201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8B6FB5"/>
    <w:multiLevelType w:val="multilevel"/>
    <w:tmpl w:val="A0CA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FF1"/>
    <w:multiLevelType w:val="multilevel"/>
    <w:tmpl w:val="FE28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4314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227757"/>
    <w:multiLevelType w:val="multilevel"/>
    <w:tmpl w:val="2C28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2F2C"/>
    <w:multiLevelType w:val="hybridMultilevel"/>
    <w:tmpl w:val="A54489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7208"/>
    <w:multiLevelType w:val="multilevel"/>
    <w:tmpl w:val="E3D0487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660"/>
      </w:pPr>
      <w:rPr>
        <w:b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b/>
      </w:rPr>
    </w:lvl>
  </w:abstractNum>
  <w:abstractNum w:abstractNumId="8" w15:restartNumberingAfterBreak="0">
    <w:nsid w:val="310B3E18"/>
    <w:multiLevelType w:val="singleLevel"/>
    <w:tmpl w:val="040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8370CE"/>
    <w:multiLevelType w:val="hybridMultilevel"/>
    <w:tmpl w:val="141A82C0"/>
    <w:lvl w:ilvl="0" w:tplc="AA784D7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37805DBA"/>
    <w:multiLevelType w:val="multilevel"/>
    <w:tmpl w:val="061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87335"/>
    <w:multiLevelType w:val="singleLevel"/>
    <w:tmpl w:val="03B0FA3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2" w15:restartNumberingAfterBreak="0">
    <w:nsid w:val="408D222E"/>
    <w:multiLevelType w:val="hybridMultilevel"/>
    <w:tmpl w:val="29AAC966"/>
    <w:lvl w:ilvl="0" w:tplc="4E4629DC">
      <w:start w:val="1"/>
      <w:numFmt w:val="decimal"/>
      <w:lvlText w:val="- %1 -"/>
      <w:lvlJc w:val="left"/>
      <w:pPr>
        <w:ind w:left="1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91F6E"/>
    <w:multiLevelType w:val="singleLevel"/>
    <w:tmpl w:val="F21001B8"/>
    <w:lvl w:ilvl="0">
      <w:start w:val="2"/>
      <w:numFmt w:val="decimal"/>
      <w:lvlText w:val="%1) "/>
      <w:legacy w:legacy="1" w:legacySpace="0" w:legacyIndent="283"/>
      <w:lvlJc w:val="left"/>
      <w:pPr>
        <w:ind w:left="988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4" w15:restartNumberingAfterBreak="0">
    <w:nsid w:val="44E261AF"/>
    <w:multiLevelType w:val="multilevel"/>
    <w:tmpl w:val="9DC62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45E81A84"/>
    <w:multiLevelType w:val="hybridMultilevel"/>
    <w:tmpl w:val="D1DA1CF6"/>
    <w:lvl w:ilvl="0" w:tplc="BA34E1FC">
      <w:start w:val="1"/>
      <w:numFmt w:val="decimal"/>
      <w:lvlText w:val="%1."/>
      <w:lvlJc w:val="left"/>
      <w:pPr>
        <w:ind w:left="595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0913"/>
    <w:multiLevelType w:val="multilevel"/>
    <w:tmpl w:val="94B8EA6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1B436C8"/>
    <w:multiLevelType w:val="multilevel"/>
    <w:tmpl w:val="E7DA4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656BD3"/>
    <w:multiLevelType w:val="singleLevel"/>
    <w:tmpl w:val="A074F9D0"/>
    <w:lvl w:ilvl="0">
      <w:start w:val="1998"/>
      <w:numFmt w:val="decimal"/>
      <w:lvlText w:val="%1"/>
      <w:lvlJc w:val="left"/>
      <w:pPr>
        <w:tabs>
          <w:tab w:val="num" w:pos="4800"/>
        </w:tabs>
        <w:ind w:left="4800" w:hanging="1470"/>
      </w:pPr>
    </w:lvl>
  </w:abstractNum>
  <w:abstractNum w:abstractNumId="19" w15:restartNumberingAfterBreak="0">
    <w:nsid w:val="75691D93"/>
    <w:multiLevelType w:val="multilevel"/>
    <w:tmpl w:val="8072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B4DDB"/>
    <w:multiLevelType w:val="singleLevel"/>
    <w:tmpl w:val="9CF0201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E240AE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19"/>
  </w:num>
  <w:num w:numId="8">
    <w:abstractNumId w:val="16"/>
  </w:num>
  <w:num w:numId="9">
    <w:abstractNumId w:val="10"/>
  </w:num>
  <w:num w:numId="10">
    <w:abstractNumId w:val="2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  <w:num w:numId="15">
    <w:abstractNumId w:val="20"/>
  </w:num>
  <w:num w:numId="16">
    <w:abstractNumId w:val="20"/>
  </w:num>
  <w:num w:numId="17">
    <w:abstractNumId w:val="18"/>
  </w:num>
  <w:num w:numId="18">
    <w:abstractNumId w:val="18"/>
    <w:lvlOverride w:ilvl="0">
      <w:startOverride w:val="1998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>
      <w:startOverride w:val="2"/>
    </w:lvlOverride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17"/>
  </w:num>
  <w:num w:numId="30">
    <w:abstractNumId w:val="15"/>
  </w:num>
  <w:num w:numId="31">
    <w:abstractNumId w:val="6"/>
  </w:num>
  <w:num w:numId="32">
    <w:abstractNumId w:val="1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49B"/>
    <w:rsid w:val="0000000D"/>
    <w:rsid w:val="000007F7"/>
    <w:rsid w:val="00003A10"/>
    <w:rsid w:val="000056FC"/>
    <w:rsid w:val="00011E42"/>
    <w:rsid w:val="0001732A"/>
    <w:rsid w:val="00020052"/>
    <w:rsid w:val="0002149B"/>
    <w:rsid w:val="00021740"/>
    <w:rsid w:val="0004198A"/>
    <w:rsid w:val="000439FE"/>
    <w:rsid w:val="00043CA5"/>
    <w:rsid w:val="00050152"/>
    <w:rsid w:val="00053412"/>
    <w:rsid w:val="00054FD0"/>
    <w:rsid w:val="00066242"/>
    <w:rsid w:val="00070B6E"/>
    <w:rsid w:val="00077B6B"/>
    <w:rsid w:val="000855BE"/>
    <w:rsid w:val="00095D6C"/>
    <w:rsid w:val="000A62B4"/>
    <w:rsid w:val="000A668F"/>
    <w:rsid w:val="000A7B0F"/>
    <w:rsid w:val="000B0C10"/>
    <w:rsid w:val="000B28F9"/>
    <w:rsid w:val="000B62B1"/>
    <w:rsid w:val="000B6867"/>
    <w:rsid w:val="000C445D"/>
    <w:rsid w:val="000C588C"/>
    <w:rsid w:val="000D3FEE"/>
    <w:rsid w:val="000D786B"/>
    <w:rsid w:val="000E4DF9"/>
    <w:rsid w:val="000F39AD"/>
    <w:rsid w:val="000F58E5"/>
    <w:rsid w:val="001042AC"/>
    <w:rsid w:val="0010639E"/>
    <w:rsid w:val="00110D64"/>
    <w:rsid w:val="001170A1"/>
    <w:rsid w:val="00137F8E"/>
    <w:rsid w:val="001410AB"/>
    <w:rsid w:val="0015310E"/>
    <w:rsid w:val="0015393A"/>
    <w:rsid w:val="00161A9B"/>
    <w:rsid w:val="00162076"/>
    <w:rsid w:val="00164D35"/>
    <w:rsid w:val="0016662C"/>
    <w:rsid w:val="00170063"/>
    <w:rsid w:val="00172DDB"/>
    <w:rsid w:val="00180608"/>
    <w:rsid w:val="00182FEB"/>
    <w:rsid w:val="0019354A"/>
    <w:rsid w:val="00194848"/>
    <w:rsid w:val="001B1188"/>
    <w:rsid w:val="001B2ED1"/>
    <w:rsid w:val="001B4187"/>
    <w:rsid w:val="001B4CF9"/>
    <w:rsid w:val="001B5DAB"/>
    <w:rsid w:val="001C1326"/>
    <w:rsid w:val="001C19F3"/>
    <w:rsid w:val="001C2134"/>
    <w:rsid w:val="001C225D"/>
    <w:rsid w:val="001C77AE"/>
    <w:rsid w:val="001C77C3"/>
    <w:rsid w:val="001D4249"/>
    <w:rsid w:val="001D6992"/>
    <w:rsid w:val="001E3E57"/>
    <w:rsid w:val="001E4261"/>
    <w:rsid w:val="001E7E18"/>
    <w:rsid w:val="001F0F5D"/>
    <w:rsid w:val="001F6796"/>
    <w:rsid w:val="00204917"/>
    <w:rsid w:val="002050A0"/>
    <w:rsid w:val="00206E9C"/>
    <w:rsid w:val="00207083"/>
    <w:rsid w:val="00210A9A"/>
    <w:rsid w:val="0021209C"/>
    <w:rsid w:val="002135BB"/>
    <w:rsid w:val="002226ED"/>
    <w:rsid w:val="00226E1D"/>
    <w:rsid w:val="00234595"/>
    <w:rsid w:val="002368FF"/>
    <w:rsid w:val="00240C22"/>
    <w:rsid w:val="002439D9"/>
    <w:rsid w:val="0024651C"/>
    <w:rsid w:val="00246F8F"/>
    <w:rsid w:val="00251B58"/>
    <w:rsid w:val="00254DCA"/>
    <w:rsid w:val="0026299F"/>
    <w:rsid w:val="002677FA"/>
    <w:rsid w:val="002707E0"/>
    <w:rsid w:val="002719D7"/>
    <w:rsid w:val="00273C02"/>
    <w:rsid w:val="002753B3"/>
    <w:rsid w:val="002814D6"/>
    <w:rsid w:val="0028303A"/>
    <w:rsid w:val="00285FA9"/>
    <w:rsid w:val="002B07AA"/>
    <w:rsid w:val="002C0890"/>
    <w:rsid w:val="002C2E32"/>
    <w:rsid w:val="002C3473"/>
    <w:rsid w:val="002C3581"/>
    <w:rsid w:val="002D090C"/>
    <w:rsid w:val="002D319E"/>
    <w:rsid w:val="002D55FB"/>
    <w:rsid w:val="002E2E47"/>
    <w:rsid w:val="002E7576"/>
    <w:rsid w:val="002F4805"/>
    <w:rsid w:val="00303F57"/>
    <w:rsid w:val="00310B1E"/>
    <w:rsid w:val="00316DF2"/>
    <w:rsid w:val="0032273B"/>
    <w:rsid w:val="00330C03"/>
    <w:rsid w:val="00352AFC"/>
    <w:rsid w:val="00360E82"/>
    <w:rsid w:val="00361313"/>
    <w:rsid w:val="003677B5"/>
    <w:rsid w:val="00370534"/>
    <w:rsid w:val="00371C7C"/>
    <w:rsid w:val="00382080"/>
    <w:rsid w:val="00382705"/>
    <w:rsid w:val="003853FB"/>
    <w:rsid w:val="00395DE6"/>
    <w:rsid w:val="003A2288"/>
    <w:rsid w:val="003A3DC3"/>
    <w:rsid w:val="003A7D8D"/>
    <w:rsid w:val="003B3548"/>
    <w:rsid w:val="003B7BC2"/>
    <w:rsid w:val="003C0187"/>
    <w:rsid w:val="003C1F0D"/>
    <w:rsid w:val="003C5EA9"/>
    <w:rsid w:val="003C74FD"/>
    <w:rsid w:val="003D005E"/>
    <w:rsid w:val="003D2EB0"/>
    <w:rsid w:val="003D3E27"/>
    <w:rsid w:val="003E69F7"/>
    <w:rsid w:val="003F1C93"/>
    <w:rsid w:val="003F3221"/>
    <w:rsid w:val="003F4291"/>
    <w:rsid w:val="003F47A9"/>
    <w:rsid w:val="003F4C24"/>
    <w:rsid w:val="003F540F"/>
    <w:rsid w:val="003F71CB"/>
    <w:rsid w:val="00402F96"/>
    <w:rsid w:val="00404B3C"/>
    <w:rsid w:val="00405BDB"/>
    <w:rsid w:val="00411028"/>
    <w:rsid w:val="00416826"/>
    <w:rsid w:val="0042493A"/>
    <w:rsid w:val="00425279"/>
    <w:rsid w:val="004269DD"/>
    <w:rsid w:val="00431D50"/>
    <w:rsid w:val="00432113"/>
    <w:rsid w:val="004341EA"/>
    <w:rsid w:val="00451695"/>
    <w:rsid w:val="0046769F"/>
    <w:rsid w:val="00476CFC"/>
    <w:rsid w:val="004839B0"/>
    <w:rsid w:val="00491DBA"/>
    <w:rsid w:val="004949BC"/>
    <w:rsid w:val="00497F58"/>
    <w:rsid w:val="004A19D3"/>
    <w:rsid w:val="004A5A45"/>
    <w:rsid w:val="004A71EC"/>
    <w:rsid w:val="004A77A0"/>
    <w:rsid w:val="004B0332"/>
    <w:rsid w:val="004C000F"/>
    <w:rsid w:val="004C158F"/>
    <w:rsid w:val="004C574C"/>
    <w:rsid w:val="004C7203"/>
    <w:rsid w:val="004D325F"/>
    <w:rsid w:val="004D73A1"/>
    <w:rsid w:val="004E1287"/>
    <w:rsid w:val="004E22D1"/>
    <w:rsid w:val="004E2A82"/>
    <w:rsid w:val="004F1A76"/>
    <w:rsid w:val="004F2D02"/>
    <w:rsid w:val="004F3587"/>
    <w:rsid w:val="004F5FBB"/>
    <w:rsid w:val="004F5FDD"/>
    <w:rsid w:val="005009C4"/>
    <w:rsid w:val="005155DB"/>
    <w:rsid w:val="0051639C"/>
    <w:rsid w:val="00533459"/>
    <w:rsid w:val="0053460E"/>
    <w:rsid w:val="00540C6A"/>
    <w:rsid w:val="00577641"/>
    <w:rsid w:val="00583DF9"/>
    <w:rsid w:val="0058413D"/>
    <w:rsid w:val="00592AB5"/>
    <w:rsid w:val="00592C33"/>
    <w:rsid w:val="00593E61"/>
    <w:rsid w:val="005969BB"/>
    <w:rsid w:val="005A3A9A"/>
    <w:rsid w:val="005A694C"/>
    <w:rsid w:val="005A6EA6"/>
    <w:rsid w:val="005B2108"/>
    <w:rsid w:val="005B68DB"/>
    <w:rsid w:val="005B6B85"/>
    <w:rsid w:val="005C3840"/>
    <w:rsid w:val="005C5869"/>
    <w:rsid w:val="005C6D34"/>
    <w:rsid w:val="005D270A"/>
    <w:rsid w:val="005D4CBA"/>
    <w:rsid w:val="005E1C29"/>
    <w:rsid w:val="005F5322"/>
    <w:rsid w:val="005F7499"/>
    <w:rsid w:val="00606091"/>
    <w:rsid w:val="00610671"/>
    <w:rsid w:val="0062141E"/>
    <w:rsid w:val="00624B34"/>
    <w:rsid w:val="00633C20"/>
    <w:rsid w:val="0063581B"/>
    <w:rsid w:val="00636642"/>
    <w:rsid w:val="00644B4F"/>
    <w:rsid w:val="0064534C"/>
    <w:rsid w:val="00650C17"/>
    <w:rsid w:val="00663DC0"/>
    <w:rsid w:val="00671824"/>
    <w:rsid w:val="00671DD7"/>
    <w:rsid w:val="00682CBB"/>
    <w:rsid w:val="00694D78"/>
    <w:rsid w:val="006A66A3"/>
    <w:rsid w:val="006B3DE4"/>
    <w:rsid w:val="006D40A0"/>
    <w:rsid w:val="006D4A58"/>
    <w:rsid w:val="006D4D23"/>
    <w:rsid w:val="006E430E"/>
    <w:rsid w:val="006E64AB"/>
    <w:rsid w:val="006E66AF"/>
    <w:rsid w:val="006F2AFC"/>
    <w:rsid w:val="006F2B7B"/>
    <w:rsid w:val="00705D95"/>
    <w:rsid w:val="0071007D"/>
    <w:rsid w:val="00710E23"/>
    <w:rsid w:val="007120C7"/>
    <w:rsid w:val="00714251"/>
    <w:rsid w:val="00716C77"/>
    <w:rsid w:val="00726BE9"/>
    <w:rsid w:val="00732A58"/>
    <w:rsid w:val="00741A7F"/>
    <w:rsid w:val="007435EC"/>
    <w:rsid w:val="0075289E"/>
    <w:rsid w:val="0075553D"/>
    <w:rsid w:val="007602E7"/>
    <w:rsid w:val="007625F9"/>
    <w:rsid w:val="00764D76"/>
    <w:rsid w:val="00770B75"/>
    <w:rsid w:val="007743E2"/>
    <w:rsid w:val="00776BC0"/>
    <w:rsid w:val="007804B1"/>
    <w:rsid w:val="00780FB0"/>
    <w:rsid w:val="00781767"/>
    <w:rsid w:val="0078191A"/>
    <w:rsid w:val="007822FB"/>
    <w:rsid w:val="00786110"/>
    <w:rsid w:val="00790331"/>
    <w:rsid w:val="00792E83"/>
    <w:rsid w:val="007A0D4C"/>
    <w:rsid w:val="007A0EBF"/>
    <w:rsid w:val="007A4EF6"/>
    <w:rsid w:val="007A676D"/>
    <w:rsid w:val="007B333E"/>
    <w:rsid w:val="007C439E"/>
    <w:rsid w:val="007D1C9C"/>
    <w:rsid w:val="007D310F"/>
    <w:rsid w:val="007D38A2"/>
    <w:rsid w:val="007D4B78"/>
    <w:rsid w:val="007E2472"/>
    <w:rsid w:val="007E3055"/>
    <w:rsid w:val="007E318C"/>
    <w:rsid w:val="008025BB"/>
    <w:rsid w:val="00804D06"/>
    <w:rsid w:val="00816648"/>
    <w:rsid w:val="00817D57"/>
    <w:rsid w:val="00823CDF"/>
    <w:rsid w:val="0083144C"/>
    <w:rsid w:val="008338DB"/>
    <w:rsid w:val="00834817"/>
    <w:rsid w:val="0084117A"/>
    <w:rsid w:val="00843113"/>
    <w:rsid w:val="00844CB9"/>
    <w:rsid w:val="00845184"/>
    <w:rsid w:val="00846CA8"/>
    <w:rsid w:val="00856462"/>
    <w:rsid w:val="00857643"/>
    <w:rsid w:val="008623EC"/>
    <w:rsid w:val="008638D1"/>
    <w:rsid w:val="00871D82"/>
    <w:rsid w:val="00885370"/>
    <w:rsid w:val="0088795C"/>
    <w:rsid w:val="008907CF"/>
    <w:rsid w:val="008A1833"/>
    <w:rsid w:val="008A190F"/>
    <w:rsid w:val="008A5507"/>
    <w:rsid w:val="008B570F"/>
    <w:rsid w:val="008B5881"/>
    <w:rsid w:val="008C2805"/>
    <w:rsid w:val="008C78E0"/>
    <w:rsid w:val="008C7E0B"/>
    <w:rsid w:val="008D59C3"/>
    <w:rsid w:val="008D5C8F"/>
    <w:rsid w:val="008E48D8"/>
    <w:rsid w:val="008E6421"/>
    <w:rsid w:val="008F4C6E"/>
    <w:rsid w:val="008F5D10"/>
    <w:rsid w:val="008F6BCB"/>
    <w:rsid w:val="00904831"/>
    <w:rsid w:val="00905286"/>
    <w:rsid w:val="00911276"/>
    <w:rsid w:val="00920407"/>
    <w:rsid w:val="00935FF6"/>
    <w:rsid w:val="00942C79"/>
    <w:rsid w:val="00944046"/>
    <w:rsid w:val="009468F0"/>
    <w:rsid w:val="009535E5"/>
    <w:rsid w:val="00963791"/>
    <w:rsid w:val="00970855"/>
    <w:rsid w:val="0097313A"/>
    <w:rsid w:val="009741BF"/>
    <w:rsid w:val="00974B99"/>
    <w:rsid w:val="00980D99"/>
    <w:rsid w:val="00985A14"/>
    <w:rsid w:val="00985C15"/>
    <w:rsid w:val="00987BC1"/>
    <w:rsid w:val="00990F06"/>
    <w:rsid w:val="00993763"/>
    <w:rsid w:val="009A2B48"/>
    <w:rsid w:val="009A2D5A"/>
    <w:rsid w:val="009A4E3A"/>
    <w:rsid w:val="009C1703"/>
    <w:rsid w:val="009C3146"/>
    <w:rsid w:val="009D7591"/>
    <w:rsid w:val="009F1775"/>
    <w:rsid w:val="00A01C3D"/>
    <w:rsid w:val="00A03BF6"/>
    <w:rsid w:val="00A05EC2"/>
    <w:rsid w:val="00A245A7"/>
    <w:rsid w:val="00A30807"/>
    <w:rsid w:val="00A31497"/>
    <w:rsid w:val="00A33590"/>
    <w:rsid w:val="00A43F23"/>
    <w:rsid w:val="00A5060F"/>
    <w:rsid w:val="00A5337C"/>
    <w:rsid w:val="00A541F2"/>
    <w:rsid w:val="00A62D8C"/>
    <w:rsid w:val="00A64918"/>
    <w:rsid w:val="00A72773"/>
    <w:rsid w:val="00A762CB"/>
    <w:rsid w:val="00A77068"/>
    <w:rsid w:val="00A81345"/>
    <w:rsid w:val="00A856A5"/>
    <w:rsid w:val="00A913A8"/>
    <w:rsid w:val="00A96F5B"/>
    <w:rsid w:val="00AA21B6"/>
    <w:rsid w:val="00AB2590"/>
    <w:rsid w:val="00AB333B"/>
    <w:rsid w:val="00AC54C9"/>
    <w:rsid w:val="00AD1370"/>
    <w:rsid w:val="00AD32DB"/>
    <w:rsid w:val="00AD7162"/>
    <w:rsid w:val="00AE014B"/>
    <w:rsid w:val="00AF7121"/>
    <w:rsid w:val="00B11E59"/>
    <w:rsid w:val="00B1417E"/>
    <w:rsid w:val="00B15097"/>
    <w:rsid w:val="00B20595"/>
    <w:rsid w:val="00B247BC"/>
    <w:rsid w:val="00B30BFE"/>
    <w:rsid w:val="00B32DF4"/>
    <w:rsid w:val="00B4078F"/>
    <w:rsid w:val="00B421C2"/>
    <w:rsid w:val="00B43FF2"/>
    <w:rsid w:val="00B469AF"/>
    <w:rsid w:val="00B51CEF"/>
    <w:rsid w:val="00B534E4"/>
    <w:rsid w:val="00B537BE"/>
    <w:rsid w:val="00B55F8F"/>
    <w:rsid w:val="00B60B1D"/>
    <w:rsid w:val="00B62440"/>
    <w:rsid w:val="00B677E6"/>
    <w:rsid w:val="00B717C2"/>
    <w:rsid w:val="00B732B3"/>
    <w:rsid w:val="00B7447D"/>
    <w:rsid w:val="00B75B59"/>
    <w:rsid w:val="00B77559"/>
    <w:rsid w:val="00B83C78"/>
    <w:rsid w:val="00B840BA"/>
    <w:rsid w:val="00B900D9"/>
    <w:rsid w:val="00B9066E"/>
    <w:rsid w:val="00B90FF1"/>
    <w:rsid w:val="00B96D95"/>
    <w:rsid w:val="00B97D79"/>
    <w:rsid w:val="00BA6F4C"/>
    <w:rsid w:val="00BB31EB"/>
    <w:rsid w:val="00BB3D28"/>
    <w:rsid w:val="00BB7FA5"/>
    <w:rsid w:val="00BC101C"/>
    <w:rsid w:val="00BC3CA2"/>
    <w:rsid w:val="00BC47FE"/>
    <w:rsid w:val="00BC491F"/>
    <w:rsid w:val="00BD0945"/>
    <w:rsid w:val="00BD50F6"/>
    <w:rsid w:val="00BD6605"/>
    <w:rsid w:val="00BE1258"/>
    <w:rsid w:val="00BE7C5D"/>
    <w:rsid w:val="00BF43EB"/>
    <w:rsid w:val="00C02CAB"/>
    <w:rsid w:val="00C0410E"/>
    <w:rsid w:val="00C0743E"/>
    <w:rsid w:val="00C07896"/>
    <w:rsid w:val="00C15451"/>
    <w:rsid w:val="00C15CDE"/>
    <w:rsid w:val="00C20A4E"/>
    <w:rsid w:val="00C27697"/>
    <w:rsid w:val="00C32B99"/>
    <w:rsid w:val="00C335DA"/>
    <w:rsid w:val="00C4466D"/>
    <w:rsid w:val="00C45F41"/>
    <w:rsid w:val="00C51FA4"/>
    <w:rsid w:val="00C65F51"/>
    <w:rsid w:val="00C66588"/>
    <w:rsid w:val="00C7058B"/>
    <w:rsid w:val="00C82D0E"/>
    <w:rsid w:val="00C83F0A"/>
    <w:rsid w:val="00C90C53"/>
    <w:rsid w:val="00C94EC5"/>
    <w:rsid w:val="00C95588"/>
    <w:rsid w:val="00C9588F"/>
    <w:rsid w:val="00C9646A"/>
    <w:rsid w:val="00C96AA9"/>
    <w:rsid w:val="00CA1B1D"/>
    <w:rsid w:val="00CB06B8"/>
    <w:rsid w:val="00CB11F2"/>
    <w:rsid w:val="00CB1C40"/>
    <w:rsid w:val="00CB7B0F"/>
    <w:rsid w:val="00CE3FB9"/>
    <w:rsid w:val="00CF31A6"/>
    <w:rsid w:val="00CF674A"/>
    <w:rsid w:val="00CF6946"/>
    <w:rsid w:val="00D01CF4"/>
    <w:rsid w:val="00D01F25"/>
    <w:rsid w:val="00D05EBA"/>
    <w:rsid w:val="00D0707B"/>
    <w:rsid w:val="00D10EC7"/>
    <w:rsid w:val="00D14846"/>
    <w:rsid w:val="00D14BA6"/>
    <w:rsid w:val="00D231AA"/>
    <w:rsid w:val="00D32DD8"/>
    <w:rsid w:val="00D34D4A"/>
    <w:rsid w:val="00D448DC"/>
    <w:rsid w:val="00D54B41"/>
    <w:rsid w:val="00D649BE"/>
    <w:rsid w:val="00D73348"/>
    <w:rsid w:val="00D775DD"/>
    <w:rsid w:val="00D81F91"/>
    <w:rsid w:val="00D82ABE"/>
    <w:rsid w:val="00D87F0D"/>
    <w:rsid w:val="00D90940"/>
    <w:rsid w:val="00D920A0"/>
    <w:rsid w:val="00D92EB4"/>
    <w:rsid w:val="00D94CDC"/>
    <w:rsid w:val="00DA33B0"/>
    <w:rsid w:val="00DA3A9D"/>
    <w:rsid w:val="00DC7B5D"/>
    <w:rsid w:val="00DE0DA7"/>
    <w:rsid w:val="00DF1232"/>
    <w:rsid w:val="00DF1C02"/>
    <w:rsid w:val="00DF4FD3"/>
    <w:rsid w:val="00DF5B93"/>
    <w:rsid w:val="00E2278C"/>
    <w:rsid w:val="00E34C3E"/>
    <w:rsid w:val="00E352B4"/>
    <w:rsid w:val="00E42B9D"/>
    <w:rsid w:val="00E513C5"/>
    <w:rsid w:val="00E547AA"/>
    <w:rsid w:val="00E56BA8"/>
    <w:rsid w:val="00E575D0"/>
    <w:rsid w:val="00E64726"/>
    <w:rsid w:val="00E64ADA"/>
    <w:rsid w:val="00E70843"/>
    <w:rsid w:val="00E742BB"/>
    <w:rsid w:val="00E7431D"/>
    <w:rsid w:val="00EA3A6D"/>
    <w:rsid w:val="00EA50A4"/>
    <w:rsid w:val="00EB074E"/>
    <w:rsid w:val="00EB342D"/>
    <w:rsid w:val="00ED0423"/>
    <w:rsid w:val="00ED3DBE"/>
    <w:rsid w:val="00ED5968"/>
    <w:rsid w:val="00EE1C6D"/>
    <w:rsid w:val="00EE1DAE"/>
    <w:rsid w:val="00EE208E"/>
    <w:rsid w:val="00EE716F"/>
    <w:rsid w:val="00EE758B"/>
    <w:rsid w:val="00EF36C1"/>
    <w:rsid w:val="00EF4044"/>
    <w:rsid w:val="00EF7BBC"/>
    <w:rsid w:val="00F04D95"/>
    <w:rsid w:val="00F0611D"/>
    <w:rsid w:val="00F14122"/>
    <w:rsid w:val="00F21111"/>
    <w:rsid w:val="00F2279B"/>
    <w:rsid w:val="00F27024"/>
    <w:rsid w:val="00F42308"/>
    <w:rsid w:val="00F42AF7"/>
    <w:rsid w:val="00F44447"/>
    <w:rsid w:val="00F52773"/>
    <w:rsid w:val="00F5330A"/>
    <w:rsid w:val="00F549DC"/>
    <w:rsid w:val="00F57D2D"/>
    <w:rsid w:val="00F6099C"/>
    <w:rsid w:val="00F649FC"/>
    <w:rsid w:val="00F708C6"/>
    <w:rsid w:val="00F712FC"/>
    <w:rsid w:val="00F76C6F"/>
    <w:rsid w:val="00F8172F"/>
    <w:rsid w:val="00F8270E"/>
    <w:rsid w:val="00F87222"/>
    <w:rsid w:val="00F94DA6"/>
    <w:rsid w:val="00FB3350"/>
    <w:rsid w:val="00FC3286"/>
    <w:rsid w:val="00FC4191"/>
    <w:rsid w:val="00FC5209"/>
    <w:rsid w:val="00FC532C"/>
    <w:rsid w:val="00FD34B3"/>
    <w:rsid w:val="00FD6D7D"/>
    <w:rsid w:val="00FF1962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E710FD"/>
  <w15:docId w15:val="{7C70E143-6110-4B6E-BD94-3DBDE6D9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B34"/>
    <w:rPr>
      <w:rFonts w:ascii="Arial" w:hAnsi="Arial"/>
      <w:sz w:val="22"/>
      <w:szCs w:val="24"/>
    </w:rPr>
  </w:style>
  <w:style w:type="paragraph" w:styleId="1">
    <w:name w:val="heading 1"/>
    <w:basedOn w:val="a"/>
    <w:next w:val="a"/>
    <w:qFormat/>
    <w:rsid w:val="00624B34"/>
    <w:pPr>
      <w:keepNext/>
      <w:tabs>
        <w:tab w:val="right" w:pos="9214"/>
      </w:tabs>
      <w:ind w:right="-57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styleId="5">
    <w:name w:val="heading 5"/>
    <w:basedOn w:val="a"/>
    <w:next w:val="a"/>
    <w:qFormat/>
    <w:rsid w:val="00624B34"/>
    <w:pPr>
      <w:keepNext/>
      <w:tabs>
        <w:tab w:val="right" w:pos="9214"/>
      </w:tabs>
      <w:ind w:right="-57"/>
      <w:outlineLvl w:val="4"/>
    </w:pPr>
    <w:rPr>
      <w:rFonts w:ascii="Times New Roman" w:hAnsi="Times New Roman"/>
      <w:b/>
      <w:sz w:val="16"/>
      <w:szCs w:val="20"/>
      <w:lang w:eastAsia="en-US"/>
    </w:rPr>
  </w:style>
  <w:style w:type="paragraph" w:styleId="7">
    <w:name w:val="heading 7"/>
    <w:basedOn w:val="a"/>
    <w:next w:val="a"/>
    <w:qFormat/>
    <w:rsid w:val="00624B34"/>
    <w:pPr>
      <w:keepNext/>
      <w:spacing w:after="80"/>
      <w:outlineLvl w:val="6"/>
    </w:pPr>
    <w:rPr>
      <w:rFonts w:ascii="Times New Roman" w:hAnsi="Times New Roman"/>
      <w:b/>
      <w:sz w:val="20"/>
      <w:szCs w:val="20"/>
      <w:lang w:val="en-AU" w:eastAsia="en-US"/>
    </w:rPr>
  </w:style>
  <w:style w:type="paragraph" w:styleId="8">
    <w:name w:val="heading 8"/>
    <w:basedOn w:val="a"/>
    <w:next w:val="a"/>
    <w:qFormat/>
    <w:rsid w:val="00624B34"/>
    <w:pPr>
      <w:keepNext/>
      <w:tabs>
        <w:tab w:val="right" w:pos="9214"/>
      </w:tabs>
      <w:ind w:right="-57"/>
      <w:outlineLvl w:val="7"/>
    </w:pPr>
    <w:rPr>
      <w:rFonts w:ascii="Times New Roman" w:hAnsi="Times New Roman"/>
      <w:b/>
      <w:color w:val="FF0000"/>
      <w:sz w:val="16"/>
      <w:szCs w:val="20"/>
      <w:lang w:eastAsia="en-US"/>
    </w:rPr>
  </w:style>
  <w:style w:type="paragraph" w:styleId="9">
    <w:name w:val="heading 9"/>
    <w:basedOn w:val="a"/>
    <w:next w:val="a"/>
    <w:qFormat/>
    <w:rsid w:val="00624B34"/>
    <w:pPr>
      <w:keepNext/>
      <w:tabs>
        <w:tab w:val="right" w:pos="9214"/>
      </w:tabs>
      <w:ind w:right="-57"/>
      <w:jc w:val="center"/>
      <w:outlineLvl w:val="8"/>
    </w:pPr>
    <w:rPr>
      <w:rFonts w:ascii="Times New Roman" w:hAnsi="Times New Roman"/>
      <w:b/>
      <w:color w:val="FF0000"/>
      <w:sz w:val="1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rsid w:val="00624B3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en-US"/>
    </w:rPr>
  </w:style>
  <w:style w:type="paragraph" w:styleId="a4">
    <w:name w:val="footer"/>
    <w:basedOn w:val="a"/>
    <w:link w:val="Char0"/>
    <w:uiPriority w:val="99"/>
    <w:rsid w:val="00624B3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en-US"/>
    </w:rPr>
  </w:style>
  <w:style w:type="table" w:styleId="a5">
    <w:name w:val="Table Grid"/>
    <w:basedOn w:val="a1"/>
    <w:rsid w:val="00C0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a"/>
    <w:rsid w:val="00F211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9C3146"/>
  </w:style>
  <w:style w:type="table" w:customStyle="1" w:styleId="10">
    <w:name w:val="Πλέγμα πίνακα1"/>
    <w:basedOn w:val="a1"/>
    <w:next w:val="a5"/>
    <w:rsid w:val="00B732B3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705D95"/>
    <w:rPr>
      <w:sz w:val="16"/>
      <w:szCs w:val="16"/>
    </w:rPr>
  </w:style>
  <w:style w:type="paragraph" w:styleId="a8">
    <w:name w:val="annotation text"/>
    <w:basedOn w:val="a"/>
    <w:link w:val="Char2"/>
    <w:rsid w:val="00705D95"/>
    <w:rPr>
      <w:sz w:val="20"/>
      <w:szCs w:val="20"/>
    </w:rPr>
  </w:style>
  <w:style w:type="character" w:customStyle="1" w:styleId="Char2">
    <w:name w:val="Κείμενο σχολίου Char"/>
    <w:link w:val="a8"/>
    <w:rsid w:val="00705D95"/>
    <w:rPr>
      <w:rFonts w:ascii="Arial" w:hAnsi="Arial"/>
    </w:rPr>
  </w:style>
  <w:style w:type="paragraph" w:styleId="a9">
    <w:name w:val="annotation subject"/>
    <w:basedOn w:val="a8"/>
    <w:next w:val="a8"/>
    <w:link w:val="Char3"/>
    <w:rsid w:val="00705D95"/>
    <w:rPr>
      <w:b/>
      <w:bCs/>
    </w:rPr>
  </w:style>
  <w:style w:type="character" w:customStyle="1" w:styleId="Char3">
    <w:name w:val="Θέμα σχολίου Char"/>
    <w:link w:val="a9"/>
    <w:rsid w:val="00705D95"/>
    <w:rPr>
      <w:rFonts w:ascii="Arial" w:hAnsi="Arial"/>
      <w:b/>
      <w:bCs/>
    </w:rPr>
  </w:style>
  <w:style w:type="paragraph" w:styleId="aa">
    <w:name w:val="Balloon Text"/>
    <w:basedOn w:val="a"/>
    <w:link w:val="Char4"/>
    <w:rsid w:val="00705D95"/>
    <w:rPr>
      <w:rFonts w:ascii="Tahoma" w:hAnsi="Tahoma"/>
      <w:sz w:val="16"/>
      <w:szCs w:val="16"/>
    </w:rPr>
  </w:style>
  <w:style w:type="character" w:customStyle="1" w:styleId="Char4">
    <w:name w:val="Κείμενο πλαισίου Char"/>
    <w:link w:val="aa"/>
    <w:rsid w:val="00705D9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Char5"/>
    <w:rsid w:val="004C574C"/>
    <w:rPr>
      <w:sz w:val="20"/>
      <w:szCs w:val="20"/>
    </w:rPr>
  </w:style>
  <w:style w:type="character" w:customStyle="1" w:styleId="Char5">
    <w:name w:val="Κείμενο υποσημείωσης Char"/>
    <w:link w:val="ab"/>
    <w:rsid w:val="004C574C"/>
    <w:rPr>
      <w:rFonts w:ascii="Arial" w:hAnsi="Arial"/>
    </w:rPr>
  </w:style>
  <w:style w:type="character" w:styleId="ac">
    <w:name w:val="footnote reference"/>
    <w:rsid w:val="004C574C"/>
    <w:rPr>
      <w:vertAlign w:val="superscript"/>
    </w:rPr>
  </w:style>
  <w:style w:type="table" w:customStyle="1" w:styleId="TableGrid1">
    <w:name w:val="Table Grid1"/>
    <w:basedOn w:val="a1"/>
    <w:next w:val="a5"/>
    <w:rsid w:val="00EE716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1C225D"/>
    <w:rPr>
      <w:rFonts w:ascii="Arial" w:hAnsi="Arial"/>
      <w:sz w:val="22"/>
      <w:szCs w:val="24"/>
    </w:rPr>
  </w:style>
  <w:style w:type="paragraph" w:styleId="ae">
    <w:name w:val="List Paragraph"/>
    <w:basedOn w:val="a"/>
    <w:uiPriority w:val="34"/>
    <w:qFormat/>
    <w:rsid w:val="0099376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character" w:customStyle="1" w:styleId="Char">
    <w:name w:val="Κεφαλίδα Char"/>
    <w:aliases w:val="hd Char"/>
    <w:basedOn w:val="a0"/>
    <w:link w:val="a3"/>
    <w:uiPriority w:val="99"/>
    <w:rsid w:val="005B2108"/>
    <w:rPr>
      <w:sz w:val="24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5B2108"/>
    <w:rPr>
      <w:sz w:val="24"/>
      <w:lang w:eastAsia="en-US"/>
    </w:rPr>
  </w:style>
  <w:style w:type="paragraph" w:styleId="af">
    <w:name w:val="Title"/>
    <w:basedOn w:val="a"/>
    <w:next w:val="a"/>
    <w:link w:val="Char6"/>
    <w:uiPriority w:val="99"/>
    <w:qFormat/>
    <w:rsid w:val="00A533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Τίτλος Char"/>
    <w:basedOn w:val="a0"/>
    <w:link w:val="af"/>
    <w:uiPriority w:val="99"/>
    <w:rsid w:val="00A5337C"/>
    <w:rPr>
      <w:rFonts w:ascii="Cambria" w:hAnsi="Cambria"/>
      <w:b/>
      <w:bCs/>
      <w:kern w:val="28"/>
      <w:sz w:val="32"/>
      <w:szCs w:val="32"/>
    </w:rPr>
  </w:style>
  <w:style w:type="table" w:customStyle="1" w:styleId="GridTable4-Accent11">
    <w:name w:val="Grid Table 4 - Accent 11"/>
    <w:basedOn w:val="a1"/>
    <w:uiPriority w:val="49"/>
    <w:rsid w:val="00A5337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3" ma:contentTypeDescription="Δημιουργία νέου εγγράφου" ma:contentTypeScope="" ma:versionID="8e6aa0346a514784e3c1ca9b366d59e7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9c300054fd288efd846b9564fdaae642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F725-3D48-4CCD-B54D-6476C8E69B2C}"/>
</file>

<file path=customXml/itemProps2.xml><?xml version="1.0" encoding="utf-8"?>
<ds:datastoreItem xmlns:ds="http://schemas.openxmlformats.org/officeDocument/2006/customXml" ds:itemID="{FF2838FF-DC70-4BC0-84BB-D73BEA51D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838EBB-6C22-44B5-801C-DE2294A85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48D38-AA70-47E2-964D-6F9CDC18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7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</vt:lpstr>
      <vt:lpstr>ΠΑΡΑΡΤΗΜΑ ΙΙ</vt:lpstr>
    </vt:vector>
  </TitlesOfParts>
  <Company>ΜΟΔ Α.Ε.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</dc:title>
  <dc:creator>XX</dc:creator>
  <cp:lastModifiedBy>Γεωργία Δούγκα</cp:lastModifiedBy>
  <cp:revision>9</cp:revision>
  <cp:lastPrinted>2019-09-25T11:46:00Z</cp:lastPrinted>
  <dcterms:created xsi:type="dcterms:W3CDTF">2021-09-21T08:00:00Z</dcterms:created>
  <dcterms:modified xsi:type="dcterms:W3CDTF">2021-09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